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>Pawan Gupta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Cell:  </w:t>
      </w:r>
      <w:r w:rsidR="008D6862" w:rsidRPr="00AF51AC">
        <w:rPr>
          <w:rFonts w:asciiTheme="minorHAnsi" w:hAnsiTheme="minorHAnsi" w:cstheme="minorHAnsi"/>
          <w:color w:val="000000" w:themeColor="text1"/>
        </w:rPr>
        <w:t>331-</w:t>
      </w:r>
      <w:r w:rsidR="000F7A47" w:rsidRPr="00AF51AC">
        <w:rPr>
          <w:rFonts w:asciiTheme="minorHAnsi" w:hAnsiTheme="minorHAnsi" w:cstheme="minorHAnsi"/>
          <w:color w:val="000000" w:themeColor="text1"/>
        </w:rPr>
        <w:t>276-2943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Email: </w:t>
      </w:r>
      <w:hyperlink r:id="rId8" w:history="1">
        <w:r w:rsidR="000F7A47" w:rsidRPr="00AF51AC">
          <w:rPr>
            <w:rStyle w:val="Hyperlink"/>
            <w:rFonts w:asciiTheme="minorHAnsi" w:hAnsiTheme="minorHAnsi" w:cstheme="minorHAnsi"/>
          </w:rPr>
          <w:t>pawan.net777@gmail.com</w:t>
        </w:r>
      </w:hyperlink>
    </w:p>
    <w:p w:rsidR="00D61500" w:rsidRPr="00AF51AC" w:rsidRDefault="00D61500" w:rsidP="000015B2">
      <w:pPr>
        <w:tabs>
          <w:tab w:val="left" w:pos="153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6A3523" w:rsidRPr="00AF51AC" w:rsidTr="006A3523">
        <w:tc>
          <w:tcPr>
            <w:tcW w:w="9350" w:type="dxa"/>
          </w:tcPr>
          <w:p w:rsidR="006A3523" w:rsidRPr="00AF51AC" w:rsidRDefault="000F4F15" w:rsidP="000015B2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F51AC">
              <w:rPr>
                <w:rFonts w:asciiTheme="minorHAnsi" w:hAnsiTheme="minorHAnsi" w:cstheme="minorHAnsi"/>
                <w:b/>
              </w:rPr>
              <w:t>PROFESSIONAL SUMMARY</w:t>
            </w:r>
          </w:p>
        </w:tc>
      </w:tr>
    </w:tbl>
    <w:p w:rsidR="00D61500" w:rsidRPr="00AF51AC" w:rsidRDefault="00D61500" w:rsidP="000015B2">
      <w:pPr>
        <w:tabs>
          <w:tab w:val="left" w:pos="153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E3FEC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+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ears of IT experience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ftware design, analysis, development, </w:t>
      </w:r>
      <w:r w:rsidR="00D74DA8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ing,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implementation of secure n-tier client/server web based applications using 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in various sectors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implementing projects and responsibilities included all stages of project planning 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development cycle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lient interaction, problem definition, requirement analysis, architecture, development plan, research, system design, scheduling, coding, documentation, implementation, maintenance etc. 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tensive experience with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soft .Net Technologies (.NET Framework, ADO.NET, ASP.NET, C#.NET, SQL SERVER, WCF, and WWF)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xperience working with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RAGISTICS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ird-party tools. </w:t>
      </w:r>
    </w:p>
    <w:p w:rsidR="007F4923" w:rsidRPr="00AF51AC" w:rsidRDefault="007F4923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standing knowledge and work experience of web development technologies such as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,jQuery, jQuery UI, AngularJS, Angular2/4, HTML5, CSS3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F4923" w:rsidRPr="00AF51AC" w:rsidRDefault="007F4923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Experienced with Object Oriented Programming (OOP) design patterns such as Singleton, Abstract Factory, Factory Method, Prototype, Builder, and Dependency Injection for C# and AngularJS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ficient in development of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&amp; Windows based Application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good experience working with multithreaded applications and proficient with migrating from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crosoft Visual Studio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reate Windows Form Applications, Console Applications, Class Libraries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s, and Web Sites. </w:t>
      </w:r>
    </w:p>
    <w:p w:rsidR="001123F8" w:rsidRPr="00AF51AC" w:rsidRDefault="001123F8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application design based o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 3.0/4.0/5.0, MVP, MVVM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67313C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ISM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ology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ngleton design Patterns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and Knowledgeable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MMI, Rational Unified Process (RUP),Agile SoftwareDevelopment, Waterfall cycle, </w:t>
      </w:r>
      <w:r w:rsidR="002806F0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GAF,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pid Application Development (RAD) and Database &amp; Test-Driven Development (TDD) methodologies</w:t>
      </w:r>
      <w:r w:rsidR="009D603B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290CF3" w:rsidRPr="00AF51AC" w:rsidRDefault="00290CF3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considerable knowledge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lverlight, Windows Azure Infrastructure migration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intenance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rience using Microsoft Visual Studio for projects involv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, Entity Framework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, Web Services, HTML, CSS, JavaScript, MVC</w:t>
      </w:r>
      <w:r w:rsidR="00331684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/4.0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Web Forms, Ruby on Rails</w:t>
      </w:r>
      <w:r w:rsidR="00E05825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iOS technologies</w:t>
      </w:r>
      <w:r w:rsidR="00317498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android, Linux OS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WCF</w:t>
      </w:r>
    </w:p>
    <w:p w:rsidR="00DF3DAC" w:rsidRPr="00AF51AC" w:rsidRDefault="00DF3DAC" w:rsidP="00DF3DA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Expertise in building enterprise level robust and scalable applications using MS .NET technologies with n-Tier architecture, C#, VB.NET, ASP.NET, WCF, MVC, MVP, ADO.NET and Entity Framework.</w:t>
      </w:r>
    </w:p>
    <w:p w:rsidR="00530EA6" w:rsidRPr="00AF51AC" w:rsidRDefault="00530EA6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Created Restful Web services with Node JS and Express JS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developing and consuming </w:t>
      </w:r>
      <w:r w:rsidR="005A7C2C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 AND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Web Services</w:t>
      </w:r>
      <w:r w:rsidR="00217809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217809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ata services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sing WCF, WSDL, UDDI, SOAP, and LINQ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nowledge on developing Report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 Reporting Services (SSRS)</w:t>
      </w:r>
      <w:r w:rsidR="002915E9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good knowledge of</w:t>
      </w:r>
      <w:r w:rsidR="002915E9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tecore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7F4923" w:rsidRPr="00AF51AC" w:rsidRDefault="007F4923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Utilized Services and Factories with dependency injection (DI) in Angular JS and ASP.NET MVC.</w:t>
      </w:r>
    </w:p>
    <w:p w:rsidR="000D7A0E" w:rsidRPr="00AF51AC" w:rsidRDefault="000D7A0E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ise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JS controllers,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ctives, components, factory and service resources, routings and events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clusively developing and deploy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DL, UDDI and SOAP.</w:t>
      </w:r>
    </w:p>
    <w:p w:rsidR="00C8061F" w:rsidRPr="00AF51AC" w:rsidRDefault="00C8061F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Experience with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lerik AJAX RadControls, Kendo, Reporting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teFinity CM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6422F" w:rsidRPr="00AF51AC" w:rsidRDefault="0016422F" w:rsidP="0016422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Strong experience with </w:t>
      </w:r>
      <w:r w:rsidRPr="00AF51AC">
        <w:rPr>
          <w:rFonts w:asciiTheme="minorHAnsi" w:hAnsiTheme="minorHAnsi" w:cstheme="minorHAnsi"/>
          <w:b/>
          <w:bCs/>
        </w:rPr>
        <w:t>Content Management Systems (CMS)</w:t>
      </w:r>
      <w:r w:rsidRPr="00AF51AC">
        <w:rPr>
          <w:rFonts w:asciiTheme="minorHAnsi" w:hAnsiTheme="minorHAnsi" w:cstheme="minorHAnsi"/>
          <w:bCs/>
        </w:rPr>
        <w:t xml:space="preserve"> such as </w:t>
      </w:r>
      <w:r w:rsidRPr="00AF51AC">
        <w:rPr>
          <w:rFonts w:asciiTheme="minorHAnsi" w:hAnsiTheme="minorHAnsi" w:cstheme="minorHAnsi"/>
          <w:b/>
          <w:bCs/>
        </w:rPr>
        <w:t>Sitecore, Sitefinity</w:t>
      </w:r>
      <w:r w:rsidRPr="00AF51AC">
        <w:rPr>
          <w:rFonts w:asciiTheme="minorHAnsi" w:hAnsiTheme="minorHAnsi" w:cstheme="minorHAnsi"/>
          <w:bCs/>
        </w:rPr>
        <w:t xml:space="preserve"> in architecture, design and development, administration and maintenance aspects.</w:t>
      </w:r>
    </w:p>
    <w:p w:rsidR="00D61500" w:rsidRPr="00AF51AC" w:rsidRDefault="000E4904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using version control tools such as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FS (Team Foundation Server), GitHub, SVN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eam Build, Project Management, Data Collection and Reporting.</w:t>
      </w:r>
    </w:p>
    <w:p w:rsidR="001A10A9" w:rsidRPr="00AF51AC" w:rsidRDefault="001A10A9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xpertise in using source code control systems such as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riting Stored Procedures, Functions, Views, and Join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2005/2008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signing complex reports including sub reports and formulas with complex logic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ystal Reports on SQL Server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Experience in working on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utlook plug-in and Sitcore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creating websites with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SP, JSP, HTML, Java Script, </w:t>
      </w:r>
      <w:r w:rsidR="00B300B8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gularJS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ils, and CSS.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kern w:val="28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kern w:val="28"/>
          <w:szCs w:val="22"/>
        </w:rPr>
        <w:t xml:space="preserve">Strong .Net skills and object-oriented design experience, including working knowledge of core </w:t>
      </w:r>
      <w:r w:rsidRPr="00AF51AC">
        <w:rPr>
          <w:rFonts w:asciiTheme="minorHAnsi" w:hAnsiTheme="minorHAnsi" w:cstheme="minorHAnsi"/>
          <w:b/>
          <w:color w:val="000000" w:themeColor="text1"/>
          <w:kern w:val="28"/>
          <w:szCs w:val="22"/>
        </w:rPr>
        <w:t>.Net libraries and WCF, design patterns.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Experience in 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>XML, XSLT, User Controls, Custom Controls, SOAP, WSDL, Web Services, Validation Controls,</w:t>
      </w: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 Authentications like windows authentication and forms authentication.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Experience in using Source Code Version Control Systems like 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>MS Visual Source Safe (VSS) and TFS (</w:t>
      </w:r>
      <w:r w:rsidRPr="00AF51AC">
        <w:rPr>
          <w:rFonts w:asciiTheme="minorHAnsi" w:hAnsiTheme="minorHAnsi" w:cstheme="minorHAnsi"/>
          <w:b/>
          <w:bCs/>
          <w:color w:val="000000" w:themeColor="text1"/>
          <w:szCs w:val="22"/>
          <w:shd w:val="clear" w:color="auto" w:fill="FFFFFF"/>
        </w:rPr>
        <w:t>Team- Foundation Server)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 xml:space="preserve">.  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Experience working day to day on a 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>BizTalk</w:t>
      </w: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 application, performing various Builds and Deployments and developing testing scenarios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Experience in .NET technology using 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>ASP.NET,</w:t>
      </w:r>
      <w:r w:rsidRPr="00AF51AC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Web Forms and Win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 xml:space="preserve"> Forms.</w:t>
      </w:r>
    </w:p>
    <w:p w:rsidR="00D61500" w:rsidRPr="00AF51AC" w:rsidRDefault="00D61500" w:rsidP="000015B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Experience in designing and implementing database-level </w:t>
      </w:r>
      <w:r w:rsidRPr="00AF51AC">
        <w:rPr>
          <w:rFonts w:asciiTheme="minorHAnsi" w:hAnsiTheme="minorHAnsi" w:cstheme="minorHAnsi"/>
          <w:b/>
          <w:bCs/>
          <w:color w:val="000000" w:themeColor="text1"/>
          <w:szCs w:val="22"/>
        </w:rPr>
        <w:t>T-SQL</w:t>
      </w: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AF51AC">
        <w:rPr>
          <w:rFonts w:asciiTheme="minorHAnsi" w:hAnsiTheme="minorHAnsi" w:cstheme="minorHAnsi"/>
          <w:b/>
          <w:color w:val="000000" w:themeColor="text1"/>
          <w:szCs w:val="22"/>
        </w:rPr>
        <w:t>Views</w:t>
      </w:r>
      <w:r w:rsidRPr="00AF51AC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AF51AC">
        <w:rPr>
          <w:rFonts w:asciiTheme="minorHAnsi" w:hAnsiTheme="minorHAnsi" w:cstheme="minorHAnsi"/>
          <w:bCs/>
          <w:color w:val="000000" w:themeColor="text1"/>
          <w:szCs w:val="22"/>
        </w:rPr>
        <w:t xml:space="preserve">and </w:t>
      </w:r>
      <w:r w:rsidRPr="00AF51AC">
        <w:rPr>
          <w:rFonts w:asciiTheme="minorHAnsi" w:hAnsiTheme="minorHAnsi" w:cstheme="minorHAnsi"/>
          <w:b/>
          <w:bCs/>
          <w:color w:val="000000" w:themeColor="text1"/>
          <w:szCs w:val="22"/>
        </w:rPr>
        <w:t>SQL Queries.</w:t>
      </w:r>
    </w:p>
    <w:p w:rsidR="00D61500" w:rsidRPr="00AF51AC" w:rsidRDefault="00D61500" w:rsidP="000015B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Good communication skills with clear understanding of the business rules and ability to work in a multi-cultural multi-stakeholder environment.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753617" w:rsidRPr="00AF51AC" w:rsidTr="00753617">
        <w:tc>
          <w:tcPr>
            <w:tcW w:w="9350" w:type="dxa"/>
          </w:tcPr>
          <w:p w:rsidR="00753617" w:rsidRPr="00AF51AC" w:rsidRDefault="0075361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TECHNICAL SKILLS</w:t>
            </w:r>
          </w:p>
        </w:tc>
      </w:tr>
    </w:tbl>
    <w:p w:rsidR="00753617" w:rsidRPr="00AF51AC" w:rsidRDefault="00753617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6385"/>
      </w:tblGrid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Application Development Tool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Team Foundation Server (TFS), MS Office, Visual Studio.Net, Ultimate/12, SharePoint Designer 2007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Application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ASP.NET, VB.NET, Silver light, ADO.Net, MVC4.0, WINFORMS, HTML5, XML XSLT, JavaScript, JQuery, Classic ASP (basic), Web Forms, CSS, MVC, Angular JS</w:t>
            </w:r>
            <w:r w:rsidR="00344F9F" w:rsidRPr="00AF51A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0D7A0E" w:rsidRPr="00AF51AC">
              <w:rPr>
                <w:rFonts w:asciiTheme="minorHAnsi" w:hAnsiTheme="minorHAnsi" w:cstheme="minorHAnsi"/>
                <w:color w:val="000000" w:themeColor="text1"/>
              </w:rPr>
              <w:t xml:space="preserve"> Angular 2/4/5,</w:t>
            </w:r>
            <w:r w:rsidR="00344F9F" w:rsidRPr="00AF51AC">
              <w:rPr>
                <w:rFonts w:asciiTheme="minorHAnsi" w:hAnsiTheme="minorHAnsi" w:cstheme="minorHAnsi"/>
                <w:color w:val="000000" w:themeColor="text1"/>
              </w:rPr>
              <w:t xml:space="preserve"> Azure,</w:t>
            </w:r>
            <w:r w:rsidRPr="00AF51AC">
              <w:rPr>
                <w:rFonts w:asciiTheme="minorHAnsi" w:hAnsiTheme="minorHAnsi" w:cstheme="minorHAnsi"/>
                <w:color w:val="000000" w:themeColor="text1"/>
              </w:rPr>
              <w:t xml:space="preserve"> and Hibernate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Database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SQL Server (</w:t>
            </w:r>
            <w:r w:rsidR="00561EFB" w:rsidRPr="00AF51AC">
              <w:rPr>
                <w:rFonts w:asciiTheme="minorHAnsi" w:hAnsiTheme="minorHAnsi" w:cstheme="minorHAnsi"/>
                <w:color w:val="000000" w:themeColor="text1"/>
              </w:rPr>
              <w:t xml:space="preserve">2014, 2012, </w:t>
            </w:r>
            <w:r w:rsidRPr="00AF51AC">
              <w:rPr>
                <w:rFonts w:asciiTheme="minorHAnsi" w:hAnsiTheme="minorHAnsi" w:cstheme="minorHAnsi"/>
                <w:color w:val="000000" w:themeColor="text1"/>
              </w:rPr>
              <w:t>2008, 200), DB2, PL/SQL, TOAD, Oracle 9i/10g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 xml:space="preserve">C, C++, Java, C#, PHP    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Middleware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Web Services, WCF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Microsoft Technologie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.NET Framework XAML, LINQ, ADO.NET, entity framework, XML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Development IDE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Visual Studio.NET (</w:t>
            </w:r>
            <w:r w:rsidR="002D68FF" w:rsidRPr="00AF51AC">
              <w:rPr>
                <w:rFonts w:asciiTheme="minorHAnsi" w:hAnsiTheme="minorHAnsi" w:cstheme="minorHAnsi"/>
                <w:color w:val="000000" w:themeColor="text1"/>
              </w:rPr>
              <w:t>2014, 2012</w:t>
            </w:r>
            <w:r w:rsidR="002C27C0" w:rsidRPr="00AF51A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AF51AC">
              <w:rPr>
                <w:rFonts w:asciiTheme="minorHAnsi" w:hAnsiTheme="minorHAnsi" w:cstheme="minorHAnsi"/>
                <w:color w:val="000000" w:themeColor="text1"/>
              </w:rPr>
              <w:t>2010, 2008, 2005)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Windows 98/NT/2000/XP/Vista/7/8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Reporting Tool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Crystal reports, Hyperion, SQL Reporting Services 2003, 2005 &amp; 2008, T-SQL</w:t>
            </w:r>
          </w:p>
        </w:tc>
      </w:tr>
      <w:tr w:rsidR="00302FD7" w:rsidRPr="00AF51AC" w:rsidTr="00302FD7">
        <w:tc>
          <w:tcPr>
            <w:tcW w:w="2965" w:type="dxa"/>
          </w:tcPr>
          <w:p w:rsidR="00302FD7" w:rsidRPr="00AF51AC" w:rsidRDefault="00302FD7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Web Servers</w:t>
            </w:r>
          </w:p>
        </w:tc>
        <w:tc>
          <w:tcPr>
            <w:tcW w:w="6385" w:type="dxa"/>
          </w:tcPr>
          <w:p w:rsidR="00302FD7" w:rsidRPr="00AF51AC" w:rsidRDefault="00302FD7" w:rsidP="000015B2">
            <w:pPr>
              <w:spacing w:after="0" w:line="240" w:lineRule="auto"/>
              <w:ind w:left="2880" w:hanging="288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color w:val="000000" w:themeColor="text1"/>
              </w:rPr>
              <w:t>IIS 6.0, IIS 5.0 with .NET Framework</w:t>
            </w:r>
          </w:p>
        </w:tc>
      </w:tr>
    </w:tbl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B2AB2" w:rsidRPr="00AF51AC" w:rsidRDefault="00CB2AB2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CB2AB2" w:rsidRPr="00AF51AC" w:rsidTr="00CB2AB2">
        <w:tc>
          <w:tcPr>
            <w:tcW w:w="9350" w:type="dxa"/>
          </w:tcPr>
          <w:p w:rsidR="00CB2AB2" w:rsidRPr="00AF51AC" w:rsidRDefault="00CB2AB2" w:rsidP="000015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F51AC">
              <w:rPr>
                <w:rFonts w:asciiTheme="minorHAnsi" w:hAnsiTheme="minorHAnsi" w:cstheme="minorHAnsi"/>
                <w:b/>
                <w:color w:val="000000" w:themeColor="text1"/>
              </w:rPr>
              <w:t>PROFESSIONAL EXPERIENCE</w:t>
            </w:r>
          </w:p>
        </w:tc>
      </w:tr>
    </w:tbl>
    <w:p w:rsidR="007B182A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br/>
      </w:r>
      <w:r w:rsidR="000171E6" w:rsidRPr="00AF51AC">
        <w:rPr>
          <w:rFonts w:asciiTheme="minorHAnsi" w:hAnsiTheme="minorHAnsi" w:cstheme="minorHAnsi"/>
          <w:b/>
          <w:color w:val="000000" w:themeColor="text1"/>
        </w:rPr>
        <w:t xml:space="preserve">Teleflora, Oklahoma City, OK                                                                               </w:t>
      </w:r>
      <w:r w:rsidR="007B182A" w:rsidRPr="00AF51AC">
        <w:rPr>
          <w:rFonts w:asciiTheme="minorHAnsi" w:hAnsiTheme="minorHAnsi" w:cstheme="minorHAnsi"/>
          <w:b/>
          <w:color w:val="000000" w:themeColor="text1"/>
        </w:rPr>
        <w:t>July 2017 – Present</w:t>
      </w:r>
    </w:p>
    <w:p w:rsidR="007B182A" w:rsidRPr="00AF51AC" w:rsidRDefault="007B182A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 xml:space="preserve">Role: </w:t>
      </w:r>
      <w:r w:rsidR="00AE3F82" w:rsidRPr="00AF51AC">
        <w:rPr>
          <w:rFonts w:asciiTheme="minorHAnsi" w:hAnsiTheme="minorHAnsi" w:cstheme="minorHAnsi"/>
          <w:b/>
          <w:color w:val="000000" w:themeColor="text1"/>
        </w:rPr>
        <w:t>Sr</w:t>
      </w:r>
      <w:r w:rsidR="00DF3DAC" w:rsidRPr="00AF51AC">
        <w:rPr>
          <w:rFonts w:asciiTheme="minorHAnsi" w:hAnsiTheme="minorHAnsi" w:cstheme="minorHAnsi"/>
          <w:b/>
          <w:color w:val="000000" w:themeColor="text1"/>
        </w:rPr>
        <w:t xml:space="preserve"> C# / </w:t>
      </w:r>
      <w:r w:rsidRPr="00AF51AC">
        <w:rPr>
          <w:rFonts w:asciiTheme="minorHAnsi" w:hAnsiTheme="minorHAnsi" w:cstheme="minorHAnsi"/>
          <w:b/>
          <w:color w:val="000000" w:themeColor="text1"/>
        </w:rPr>
        <w:t xml:space="preserve">.Net Developer </w:t>
      </w:r>
    </w:p>
    <w:p w:rsidR="007B182A" w:rsidRPr="00AF51AC" w:rsidRDefault="007B182A" w:rsidP="000015B2">
      <w:pPr>
        <w:pStyle w:val="NoSpacing"/>
        <w:jc w:val="both"/>
        <w:rPr>
          <w:rFonts w:asciiTheme="minorHAnsi" w:eastAsia="Tahoma" w:hAnsiTheme="minorHAnsi" w:cstheme="minorHAnsi"/>
          <w:b/>
          <w:bCs/>
          <w:color w:val="000000" w:themeColor="text1"/>
          <w:szCs w:val="22"/>
        </w:rPr>
      </w:pPr>
      <w:r w:rsidRPr="00AF51AC">
        <w:rPr>
          <w:rFonts w:asciiTheme="minorHAnsi" w:eastAsia="Tahoma" w:hAnsiTheme="minorHAnsi" w:cstheme="minorHAnsi"/>
          <w:b/>
          <w:bCs/>
          <w:color w:val="000000" w:themeColor="text1"/>
          <w:szCs w:val="22"/>
        </w:rPr>
        <w:t xml:space="preserve">Responsibilities: </w:t>
      </w:r>
    </w:p>
    <w:p w:rsidR="0091194C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volved in complete </w:t>
      </w:r>
      <w:r w:rsidRPr="00AF51AC">
        <w:rPr>
          <w:rFonts w:asciiTheme="minorHAnsi" w:hAnsiTheme="minorHAnsi" w:cstheme="minorHAnsi"/>
          <w:b/>
          <w:color w:val="000000" w:themeColor="text1"/>
        </w:rPr>
        <w:t>software development life cycle (SDLC)</w:t>
      </w:r>
      <w:r w:rsidRPr="00AF51AC">
        <w:rPr>
          <w:rFonts w:asciiTheme="minorHAnsi" w:hAnsiTheme="minorHAnsi" w:cstheme="minorHAnsi"/>
          <w:color w:val="000000" w:themeColor="text1"/>
        </w:rPr>
        <w:t xml:space="preserve"> and identified the requirements and defined the business rules to user </w:t>
      </w:r>
      <w:r w:rsidR="006A43FF" w:rsidRPr="00AF51AC">
        <w:rPr>
          <w:rFonts w:asciiTheme="minorHAnsi" w:hAnsiTheme="minorHAnsi" w:cstheme="minorHAnsi"/>
          <w:color w:val="000000" w:themeColor="text1"/>
        </w:rPr>
        <w:t>requirements.</w:t>
      </w:r>
    </w:p>
    <w:p w:rsidR="001123F8" w:rsidRPr="00AF51AC" w:rsidRDefault="001123F8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Used MVC5 design pattern in the design and development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Used validation controls to keep </w:t>
      </w:r>
      <w:r w:rsidRPr="00AF51AC">
        <w:rPr>
          <w:rFonts w:asciiTheme="minorHAnsi" w:hAnsiTheme="minorHAnsi" w:cstheme="minorHAnsi"/>
          <w:b/>
          <w:color w:val="000000" w:themeColor="text1"/>
        </w:rPr>
        <w:t>client-side and server-side validation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89179A" w:rsidRPr="00AF51AC" w:rsidRDefault="0089179A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Used Kendo UI to make the User interface look properly aligned and responsive for desktops, </w:t>
      </w:r>
      <w:r w:rsidRPr="00AF51AC">
        <w:rPr>
          <w:rFonts w:asciiTheme="minorHAnsi" w:hAnsiTheme="minorHAnsi" w:cstheme="minorHAnsi"/>
          <w:color w:val="000000" w:themeColor="text1"/>
        </w:rPr>
        <w:lastRenderedPageBreak/>
        <w:t>mobiles and any other large screens.</w:t>
      </w:r>
    </w:p>
    <w:p w:rsidR="00DF3DAC" w:rsidRPr="00AF51AC" w:rsidRDefault="00312C33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Develop, maintain and support enterprise applications for business unit in the company such as Financeand Operations utilizing advanced </w:t>
      </w:r>
      <w:r w:rsidRPr="00AF51AC">
        <w:rPr>
          <w:rFonts w:asciiTheme="minorHAnsi" w:hAnsiTheme="minorHAnsi" w:cstheme="minorHAnsi"/>
          <w:b/>
          <w:color w:val="000000" w:themeColor="text1"/>
        </w:rPr>
        <w:t>OOP</w:t>
      </w:r>
      <w:r w:rsidRPr="00AF51AC">
        <w:rPr>
          <w:rFonts w:asciiTheme="minorHAnsi" w:hAnsiTheme="minorHAnsi" w:cstheme="minorHAnsi"/>
          <w:color w:val="000000" w:themeColor="text1"/>
        </w:rPr>
        <w:t xml:space="preserve"> techniques and </w:t>
      </w:r>
      <w:r w:rsidRPr="00AF51AC">
        <w:rPr>
          <w:rFonts w:asciiTheme="minorHAnsi" w:hAnsiTheme="minorHAnsi" w:cstheme="minorHAnsi"/>
          <w:b/>
          <w:color w:val="000000" w:themeColor="text1"/>
        </w:rPr>
        <w:t>TDD</w:t>
      </w:r>
      <w:r w:rsidRPr="00AF51AC">
        <w:rPr>
          <w:rFonts w:asciiTheme="minorHAnsi" w:hAnsiTheme="minorHAnsi" w:cstheme="minorHAnsi"/>
          <w:color w:val="000000" w:themeColor="text1"/>
        </w:rPr>
        <w:t>. Integrates data from various systems through SQL ETL jobs. Stack includes</w:t>
      </w:r>
      <w:r w:rsidRPr="00AF51AC">
        <w:rPr>
          <w:rFonts w:asciiTheme="minorHAnsi" w:hAnsiTheme="minorHAnsi" w:cstheme="minorHAnsi"/>
          <w:b/>
          <w:color w:val="000000" w:themeColor="text1"/>
        </w:rPr>
        <w:t xml:space="preserve"> Asp.net, EntityFramework, Linq, MS SQL, IIS, JQuery, Html5, </w:t>
      </w:r>
      <w:r w:rsidR="0036524E" w:rsidRPr="00AF51AC">
        <w:rPr>
          <w:rFonts w:asciiTheme="minorHAnsi" w:hAnsiTheme="minorHAnsi" w:cstheme="minorHAnsi"/>
          <w:b/>
          <w:color w:val="000000" w:themeColor="text1"/>
        </w:rPr>
        <w:t>CSS, web</w:t>
      </w:r>
      <w:r w:rsidRPr="00AF51AC">
        <w:rPr>
          <w:rFonts w:asciiTheme="minorHAnsi" w:hAnsiTheme="minorHAnsi" w:cstheme="minorHAnsi"/>
          <w:b/>
          <w:color w:val="000000" w:themeColor="text1"/>
        </w:rPr>
        <w:t xml:space="preserve"> services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DF3DAC" w:rsidRPr="00AF51AC" w:rsidRDefault="00DF3DAC" w:rsidP="00DF3D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Designed &amp; developed web user interface using ASP.NET, C#, HTML, JavaScript, server controls such as Data Grid, Data List, Validation controls.</w:t>
      </w:r>
    </w:p>
    <w:p w:rsidR="00312C33" w:rsidRPr="00AF51AC" w:rsidRDefault="00DF3DAC" w:rsidP="00DF3DA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Involved in designing and development of services in C#.NET which communicate with the data base and render the data back to the client consuming the service.</w:t>
      </w:r>
      <w:r w:rsidR="00312C33" w:rsidRPr="00AF51AC">
        <w:rPr>
          <w:rFonts w:asciiTheme="minorHAnsi" w:hAnsiTheme="minorHAnsi" w:cstheme="minorHAnsi"/>
          <w:color w:val="000000" w:themeColor="text1"/>
        </w:rPr>
        <w:t xml:space="preserve">  </w:t>
      </w:r>
    </w:p>
    <w:p w:rsidR="005B25B6" w:rsidRPr="00AF51AC" w:rsidRDefault="005B25B6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Expertise in AngularJS controllers, directives, components, factory and service resources, routings andevents. Expertise in DOM manipulation using JavaScript, jQuery and </w:t>
      </w:r>
      <w:r w:rsidRPr="00AF51AC">
        <w:rPr>
          <w:rFonts w:asciiTheme="minorHAnsi" w:hAnsiTheme="minorHAnsi" w:cstheme="minorHAnsi"/>
          <w:b/>
          <w:color w:val="000000" w:themeColor="text1"/>
        </w:rPr>
        <w:t>AngularJS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Designed and developed </w:t>
      </w:r>
      <w:r w:rsidRPr="00AF51AC">
        <w:rPr>
          <w:rFonts w:asciiTheme="minorHAnsi" w:hAnsiTheme="minorHAnsi" w:cstheme="minorHAnsi"/>
          <w:b/>
          <w:color w:val="000000" w:themeColor="text1"/>
        </w:rPr>
        <w:t>web-responsive web pages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user control pages</w:t>
      </w:r>
      <w:r w:rsidRPr="00AF51AC">
        <w:rPr>
          <w:rFonts w:asciiTheme="minorHAnsi" w:hAnsiTheme="minorHAnsi" w:cstheme="minorHAnsi"/>
          <w:color w:val="000000" w:themeColor="text1"/>
        </w:rPr>
        <w:t xml:space="preserve"> using </w:t>
      </w:r>
      <w:r w:rsidRPr="00AF51AC">
        <w:rPr>
          <w:rFonts w:asciiTheme="minorHAnsi" w:hAnsiTheme="minorHAnsi" w:cstheme="minorHAnsi"/>
          <w:b/>
          <w:color w:val="000000" w:themeColor="text1"/>
        </w:rPr>
        <w:t>ASP.NET, C #, JavaScript, J-Query, Bootstrap, HTML5 and CSS3 for the UI.</w:t>
      </w:r>
    </w:p>
    <w:p w:rsidR="000D7A0E" w:rsidRPr="00AF51AC" w:rsidRDefault="000D7A0E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Developed Interactive web pages for presentation layer using AngularJS 1, Angular 2 &amp; Angular 4 components for reusability, Typescript, HTML, CSS.</w:t>
      </w:r>
    </w:p>
    <w:p w:rsidR="00F65B1B" w:rsidRPr="00AF51AC" w:rsidRDefault="00F65B1B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terfaced with end users (internal business units, B2B and B2C) to architect and develop the required applications and services to meet their needs. A majority of this work was most recently done using .NET but also included in the mixture were various forms of </w:t>
      </w:r>
      <w:r w:rsidRPr="00AF51AC">
        <w:rPr>
          <w:rFonts w:asciiTheme="minorHAnsi" w:hAnsiTheme="minorHAnsi" w:cstheme="minorHAnsi"/>
          <w:b/>
          <w:color w:val="000000" w:themeColor="text1"/>
        </w:rPr>
        <w:t>Unix/Linux</w:t>
      </w:r>
      <w:r w:rsidRPr="00AF51AC">
        <w:rPr>
          <w:rFonts w:asciiTheme="minorHAnsi" w:hAnsiTheme="minorHAnsi" w:cstheme="minorHAnsi"/>
          <w:color w:val="000000" w:themeColor="text1"/>
        </w:rPr>
        <w:t xml:space="preserve"> applications and services, developed mostly in </w:t>
      </w:r>
      <w:r w:rsidRPr="00AF51AC">
        <w:rPr>
          <w:rFonts w:asciiTheme="minorHAnsi" w:hAnsiTheme="minorHAnsi" w:cstheme="minorHAnsi"/>
          <w:b/>
          <w:color w:val="000000" w:themeColor="text1"/>
        </w:rPr>
        <w:t>HTML5, CSS, JavaScript for the UI, C/C++/.NET Core</w:t>
      </w:r>
      <w:r w:rsidRPr="00AF51AC">
        <w:rPr>
          <w:rFonts w:asciiTheme="minorHAnsi" w:hAnsiTheme="minorHAnsi" w:cstheme="minorHAnsi"/>
          <w:color w:val="000000" w:themeColor="text1"/>
        </w:rPr>
        <w:t xml:space="preserve"> for the middleware, </w:t>
      </w:r>
      <w:r w:rsidRPr="00AF51AC">
        <w:rPr>
          <w:rFonts w:asciiTheme="minorHAnsi" w:hAnsiTheme="minorHAnsi" w:cstheme="minorHAnsi"/>
          <w:b/>
          <w:color w:val="000000" w:themeColor="text1"/>
        </w:rPr>
        <w:t>SQL Server or Oracle</w:t>
      </w:r>
      <w:r w:rsidRPr="00AF51AC">
        <w:rPr>
          <w:rFonts w:asciiTheme="minorHAnsi" w:hAnsiTheme="minorHAnsi" w:cstheme="minorHAnsi"/>
          <w:color w:val="000000" w:themeColor="text1"/>
        </w:rPr>
        <w:t xml:space="preserve"> as the database layer. </w:t>
      </w:r>
    </w:p>
    <w:p w:rsidR="00694779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3-Tier architecture using </w:t>
      </w:r>
      <w:r w:rsidRPr="00AF51AC">
        <w:rPr>
          <w:rFonts w:asciiTheme="minorHAnsi" w:hAnsiTheme="minorHAnsi" w:cstheme="minorHAnsi"/>
          <w:b/>
          <w:color w:val="000000" w:themeColor="text1"/>
        </w:rPr>
        <w:t>C#, WCF, ADO.NET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694779" w:rsidRPr="00AF51AC" w:rsidRDefault="0069477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Utilized </w:t>
      </w:r>
      <w:r w:rsidRPr="00AF51AC">
        <w:rPr>
          <w:rFonts w:asciiTheme="minorHAnsi" w:hAnsiTheme="minorHAnsi" w:cstheme="minorHAnsi"/>
          <w:b/>
          <w:bCs/>
        </w:rPr>
        <w:t>AngularJS</w:t>
      </w:r>
      <w:r w:rsidRPr="00AF51AC">
        <w:rPr>
          <w:rFonts w:asciiTheme="minorHAnsi" w:hAnsiTheme="minorHAnsi" w:cstheme="minorHAnsi"/>
          <w:bCs/>
        </w:rPr>
        <w:t xml:space="preserve"> framework to bind </w:t>
      </w:r>
      <w:r w:rsidRPr="00AF51AC">
        <w:rPr>
          <w:rFonts w:asciiTheme="minorHAnsi" w:hAnsiTheme="minorHAnsi" w:cstheme="minorHAnsi"/>
          <w:b/>
          <w:bCs/>
        </w:rPr>
        <w:t>HTML</w:t>
      </w:r>
      <w:r w:rsidRPr="00AF51AC">
        <w:rPr>
          <w:rFonts w:asciiTheme="minorHAnsi" w:hAnsiTheme="minorHAnsi" w:cstheme="minorHAnsi"/>
          <w:bCs/>
        </w:rPr>
        <w:t xml:space="preserve"> template(views) to </w:t>
      </w:r>
      <w:r w:rsidRPr="00AF51AC">
        <w:rPr>
          <w:rFonts w:asciiTheme="minorHAnsi" w:hAnsiTheme="minorHAnsi" w:cstheme="minorHAnsi"/>
          <w:b/>
          <w:bCs/>
        </w:rPr>
        <w:t>JavaScript</w:t>
      </w:r>
      <w:r w:rsidRPr="00AF51AC">
        <w:rPr>
          <w:rFonts w:asciiTheme="minorHAnsi" w:hAnsiTheme="minorHAnsi" w:cstheme="minorHAnsi"/>
          <w:bCs/>
        </w:rPr>
        <w:t xml:space="preserve"> object(models) </w:t>
      </w:r>
    </w:p>
    <w:p w:rsidR="00694779" w:rsidRPr="00AF51AC" w:rsidRDefault="0069477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Built </w:t>
      </w:r>
      <w:r w:rsidRPr="00AF51AC">
        <w:rPr>
          <w:rFonts w:asciiTheme="minorHAnsi" w:hAnsiTheme="minorHAnsi" w:cstheme="minorHAnsi"/>
          <w:b/>
          <w:bCs/>
        </w:rPr>
        <w:t>Angular</w:t>
      </w:r>
      <w:r w:rsidR="008A3364" w:rsidRPr="00AF51AC">
        <w:rPr>
          <w:rFonts w:asciiTheme="minorHAnsi" w:hAnsiTheme="minorHAnsi" w:cstheme="minorHAnsi"/>
          <w:b/>
          <w:bCs/>
        </w:rPr>
        <w:t xml:space="preserve"> 5.0</w:t>
      </w:r>
      <w:r w:rsidR="008A3364" w:rsidRPr="00AF51AC">
        <w:rPr>
          <w:rFonts w:asciiTheme="minorHAnsi" w:hAnsiTheme="minorHAnsi" w:cstheme="minorHAnsi"/>
          <w:bCs/>
        </w:rPr>
        <w:t>,</w:t>
      </w:r>
      <w:r w:rsidRPr="00AF51AC">
        <w:rPr>
          <w:rFonts w:asciiTheme="minorHAnsi" w:hAnsiTheme="minorHAnsi" w:cstheme="minorHAnsi"/>
          <w:bCs/>
        </w:rPr>
        <w:t xml:space="preserve"> framework including </w:t>
      </w:r>
      <w:r w:rsidRPr="00AF51AC">
        <w:rPr>
          <w:rFonts w:asciiTheme="minorHAnsi" w:hAnsiTheme="minorHAnsi" w:cstheme="minorHAnsi"/>
          <w:b/>
          <w:bCs/>
        </w:rPr>
        <w:t>MVC architectures, differen</w:t>
      </w:r>
      <w:r w:rsidR="0089179A" w:rsidRPr="00AF51AC">
        <w:rPr>
          <w:rFonts w:asciiTheme="minorHAnsi" w:hAnsiTheme="minorHAnsi" w:cstheme="minorHAnsi"/>
          <w:b/>
          <w:bCs/>
        </w:rPr>
        <w:t xml:space="preserve">t modules, </w:t>
      </w:r>
      <w:r w:rsidR="000015B2" w:rsidRPr="00AF51AC">
        <w:rPr>
          <w:rFonts w:asciiTheme="minorHAnsi" w:hAnsiTheme="minorHAnsi" w:cstheme="minorHAnsi"/>
          <w:b/>
          <w:bCs/>
        </w:rPr>
        <w:t>and specific</w:t>
      </w:r>
      <w:r w:rsidR="0089179A" w:rsidRPr="00AF51AC">
        <w:rPr>
          <w:rFonts w:asciiTheme="minorHAnsi" w:hAnsiTheme="minorHAnsi" w:cstheme="minorHAnsi"/>
          <w:b/>
          <w:bCs/>
        </w:rPr>
        <w:t xml:space="preserve"> controllers</w:t>
      </w:r>
      <w:r w:rsidR="0076513B" w:rsidRPr="00AF51AC">
        <w:rPr>
          <w:rFonts w:asciiTheme="minorHAnsi" w:hAnsiTheme="minorHAnsi" w:cstheme="minorHAnsi"/>
          <w:b/>
          <w:bCs/>
        </w:rPr>
        <w:t>.</w:t>
      </w:r>
    </w:p>
    <w:p w:rsidR="000D7A0E" w:rsidRPr="00AF51AC" w:rsidRDefault="000D7A0E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Worked with </w:t>
      </w:r>
      <w:r w:rsidRPr="00AF51AC">
        <w:rPr>
          <w:rFonts w:asciiTheme="minorHAnsi" w:hAnsiTheme="minorHAnsi" w:cstheme="minorHAnsi"/>
          <w:b/>
          <w:bCs/>
        </w:rPr>
        <w:t>Angular 5</w:t>
      </w:r>
      <w:r w:rsidRPr="00AF51AC">
        <w:rPr>
          <w:rFonts w:asciiTheme="minorHAnsi" w:hAnsiTheme="minorHAnsi" w:cstheme="minorHAnsi"/>
          <w:bCs/>
        </w:rPr>
        <w:t xml:space="preserve"> Forms, Validations, Modules, Factory Services, DOM, Events, Expressions, Directives, Controllers, filters, Http Request.</w:t>
      </w:r>
    </w:p>
    <w:p w:rsidR="007E3516" w:rsidRPr="00AF51AC" w:rsidRDefault="007E3516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>Involved in enhancing existing MEAN (</w:t>
      </w:r>
      <w:r w:rsidRPr="00AF51AC">
        <w:rPr>
          <w:rFonts w:asciiTheme="minorHAnsi" w:hAnsiTheme="minorHAnsi" w:cstheme="minorHAnsi"/>
          <w:b/>
          <w:bCs/>
        </w:rPr>
        <w:t>MongoDB, Express, Angular and Node</w:t>
      </w:r>
      <w:r w:rsidRPr="00AF51AC">
        <w:rPr>
          <w:rFonts w:asciiTheme="minorHAnsi" w:hAnsiTheme="minorHAnsi" w:cstheme="minorHAnsi"/>
          <w:bCs/>
        </w:rPr>
        <w:t>) stack applications and providedthe required support.</w:t>
      </w:r>
    </w:p>
    <w:p w:rsidR="00013492" w:rsidRPr="00AF51AC" w:rsidRDefault="00013492" w:rsidP="00A14F4F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Performed several </w:t>
      </w:r>
      <w:r w:rsidRPr="00AF51AC">
        <w:rPr>
          <w:rFonts w:asciiTheme="minorHAnsi" w:hAnsiTheme="minorHAnsi" w:cstheme="minorHAnsi"/>
          <w:b/>
          <w:bCs/>
        </w:rPr>
        <w:t>Sitefinity</w:t>
      </w:r>
      <w:r w:rsidRPr="00AF51AC">
        <w:rPr>
          <w:rFonts w:asciiTheme="minorHAnsi" w:hAnsiTheme="minorHAnsi" w:cstheme="minorHAnsi"/>
          <w:bCs/>
        </w:rPr>
        <w:t xml:space="preserve"> operations including but not limited to Custom Forms Control Creation, User Access Management, Styling updates, adding tracking tags, page/form management. </w:t>
      </w:r>
    </w:p>
    <w:p w:rsidR="00243609" w:rsidRPr="00AF51AC" w:rsidRDefault="0024360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/>
          <w:bCs/>
        </w:rPr>
      </w:pPr>
      <w:r w:rsidRPr="00AF51AC">
        <w:rPr>
          <w:rFonts w:asciiTheme="minorHAnsi" w:hAnsiTheme="minorHAnsi" w:cstheme="minorHAnsi"/>
          <w:bCs/>
        </w:rPr>
        <w:t xml:space="preserve">Adding Wave files to the </w:t>
      </w:r>
      <w:r w:rsidRPr="00AF51AC">
        <w:rPr>
          <w:rFonts w:asciiTheme="minorHAnsi" w:hAnsiTheme="minorHAnsi" w:cstheme="minorHAnsi"/>
          <w:b/>
          <w:bCs/>
        </w:rPr>
        <w:t xml:space="preserve">Azure </w:t>
      </w:r>
      <w:r w:rsidR="00976F43" w:rsidRPr="00AF51AC">
        <w:rPr>
          <w:rFonts w:asciiTheme="minorHAnsi" w:hAnsiTheme="minorHAnsi" w:cstheme="minorHAnsi"/>
          <w:b/>
          <w:bCs/>
        </w:rPr>
        <w:t>Blob</w:t>
      </w:r>
      <w:r w:rsidR="00976F43" w:rsidRPr="00AF51AC">
        <w:rPr>
          <w:rFonts w:asciiTheme="minorHAnsi" w:hAnsiTheme="minorHAnsi" w:cstheme="minorHAnsi"/>
          <w:bCs/>
        </w:rPr>
        <w:t xml:space="preserve"> and</w:t>
      </w:r>
      <w:r w:rsidRPr="00AF51AC">
        <w:rPr>
          <w:rFonts w:asciiTheme="minorHAnsi" w:hAnsiTheme="minorHAnsi" w:cstheme="minorHAnsi"/>
          <w:bCs/>
        </w:rPr>
        <w:t xml:space="preserve"> adding a notification to the </w:t>
      </w:r>
      <w:r w:rsidRPr="00AF51AC">
        <w:rPr>
          <w:rFonts w:asciiTheme="minorHAnsi" w:hAnsiTheme="minorHAnsi" w:cstheme="minorHAnsi"/>
          <w:b/>
          <w:bCs/>
        </w:rPr>
        <w:t>Azure Table Storage.</w:t>
      </w:r>
    </w:p>
    <w:p w:rsidR="00243609" w:rsidRPr="00AF51AC" w:rsidRDefault="0024360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Retrieving Wave files from the </w:t>
      </w:r>
      <w:r w:rsidRPr="00AF51AC">
        <w:rPr>
          <w:rFonts w:asciiTheme="minorHAnsi" w:hAnsiTheme="minorHAnsi" w:cstheme="minorHAnsi"/>
          <w:b/>
          <w:bCs/>
        </w:rPr>
        <w:t>Azure Blob</w:t>
      </w:r>
      <w:r w:rsidR="00976F43" w:rsidRPr="00AF51AC">
        <w:rPr>
          <w:rFonts w:asciiTheme="minorHAnsi" w:hAnsiTheme="minorHAnsi" w:cstheme="minorHAnsi"/>
          <w:bCs/>
        </w:rPr>
        <w:t>and</w:t>
      </w:r>
      <w:r w:rsidRPr="00AF51AC">
        <w:rPr>
          <w:rFonts w:asciiTheme="minorHAnsi" w:hAnsiTheme="minorHAnsi" w:cstheme="minorHAnsi"/>
          <w:bCs/>
        </w:rPr>
        <w:t xml:space="preserve"> retrieving the </w:t>
      </w:r>
      <w:r w:rsidRPr="00AF51AC">
        <w:rPr>
          <w:rFonts w:asciiTheme="minorHAnsi" w:hAnsiTheme="minorHAnsi" w:cstheme="minorHAnsi"/>
          <w:b/>
          <w:bCs/>
        </w:rPr>
        <w:t>Queue Storage</w:t>
      </w:r>
      <w:r w:rsidRPr="00AF51AC">
        <w:rPr>
          <w:rFonts w:asciiTheme="minorHAnsi" w:hAnsiTheme="minorHAnsi" w:cstheme="minorHAnsi"/>
          <w:bCs/>
        </w:rPr>
        <w:t xml:space="preserve"> data from Azure.</w:t>
      </w:r>
    </w:p>
    <w:p w:rsidR="00E3091A" w:rsidRPr="00AF51AC" w:rsidRDefault="0024360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Using </w:t>
      </w:r>
      <w:r w:rsidRPr="00AF51AC">
        <w:rPr>
          <w:rFonts w:asciiTheme="minorHAnsi" w:hAnsiTheme="minorHAnsi" w:cstheme="minorHAnsi"/>
          <w:b/>
          <w:bCs/>
        </w:rPr>
        <w:t>Azure Service bus</w:t>
      </w:r>
      <w:r w:rsidRPr="00AF51AC">
        <w:rPr>
          <w:rFonts w:asciiTheme="minorHAnsi" w:hAnsiTheme="minorHAnsi" w:cstheme="minorHAnsi"/>
          <w:bCs/>
        </w:rPr>
        <w:t xml:space="preserve"> for the automatic rendering of the wave files to the production servers</w:t>
      </w:r>
      <w:r w:rsidR="00E3091A" w:rsidRPr="00AF51AC">
        <w:rPr>
          <w:rFonts w:asciiTheme="minorHAnsi" w:hAnsiTheme="minorHAnsi" w:cstheme="minorHAnsi"/>
          <w:bCs/>
        </w:rPr>
        <w:t>.</w:t>
      </w:r>
    </w:p>
    <w:p w:rsidR="00243609" w:rsidRPr="00AF51AC" w:rsidRDefault="00E3091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>Researched and implemented a POC (Proof of Concept) regarding Continuous Integration and </w:t>
      </w:r>
      <w:r w:rsidRPr="00AF51AC">
        <w:rPr>
          <w:rFonts w:asciiTheme="minorHAnsi" w:hAnsiTheme="minorHAnsi" w:cstheme="minorHAnsi"/>
          <w:b/>
          <w:bCs/>
        </w:rPr>
        <w:t>iOS</w:t>
      </w:r>
      <w:r w:rsidRPr="00AF51AC">
        <w:rPr>
          <w:rFonts w:asciiTheme="minorHAnsi" w:hAnsiTheme="minorHAnsi" w:cstheme="minorHAnsi"/>
          <w:bCs/>
        </w:rPr>
        <w:t>Customization/Automation for over 100 customers.</w:t>
      </w:r>
    </w:p>
    <w:p w:rsidR="00243609" w:rsidRPr="00AF51AC" w:rsidRDefault="00243609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Implemented Forms-based Authentication in </w:t>
      </w:r>
      <w:r w:rsidRPr="00AF51AC">
        <w:rPr>
          <w:rFonts w:asciiTheme="minorHAnsi" w:hAnsiTheme="minorHAnsi" w:cstheme="minorHAnsi"/>
          <w:b/>
          <w:bCs/>
        </w:rPr>
        <w:t>ASP.NET</w:t>
      </w:r>
      <w:r w:rsidRPr="00AF51AC">
        <w:rPr>
          <w:rFonts w:asciiTheme="minorHAnsi" w:hAnsiTheme="minorHAnsi" w:cstheme="minorHAnsi"/>
          <w:bCs/>
        </w:rPr>
        <w:t xml:space="preserve"> to authenticate the users.</w:t>
      </w:r>
    </w:p>
    <w:p w:rsidR="00980F21" w:rsidRPr="00AF51AC" w:rsidRDefault="00980F21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Manage and develop the upgrade of the worldwide internet to </w:t>
      </w:r>
      <w:r w:rsidRPr="00AF51AC">
        <w:rPr>
          <w:rFonts w:asciiTheme="minorHAnsi" w:hAnsiTheme="minorHAnsi" w:cstheme="minorHAnsi"/>
          <w:b/>
          <w:bCs/>
        </w:rPr>
        <w:t>SiteFinity CMS</w:t>
      </w:r>
      <w:r w:rsidRPr="00AF51AC">
        <w:rPr>
          <w:rFonts w:asciiTheme="minorHAnsi" w:hAnsiTheme="minorHAnsi" w:cstheme="minorHAnsi"/>
          <w:bCs/>
        </w:rPr>
        <w:t>.</w:t>
      </w:r>
    </w:p>
    <w:p w:rsidR="00964BBC" w:rsidRPr="00AF51AC" w:rsidRDefault="00964BBC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/>
          <w:bCs/>
        </w:rPr>
      </w:pPr>
      <w:r w:rsidRPr="00AF51AC">
        <w:rPr>
          <w:rFonts w:asciiTheme="minorHAnsi" w:hAnsiTheme="minorHAnsi" w:cstheme="minorHAnsi"/>
          <w:bCs/>
        </w:rPr>
        <w:t xml:space="preserve">Involved in design and development of </w:t>
      </w:r>
      <w:r w:rsidRPr="00AF51AC">
        <w:rPr>
          <w:rFonts w:asciiTheme="minorHAnsi" w:hAnsiTheme="minorHAnsi" w:cstheme="minorHAnsi"/>
          <w:b/>
          <w:bCs/>
        </w:rPr>
        <w:t>RESTful web services,</w:t>
      </w:r>
      <w:r w:rsidRPr="00AF51AC">
        <w:rPr>
          <w:rFonts w:asciiTheme="minorHAnsi" w:hAnsiTheme="minorHAnsi" w:cstheme="minorHAnsi"/>
          <w:bCs/>
        </w:rPr>
        <w:t xml:space="preserve"> tested web services using </w:t>
      </w:r>
      <w:r w:rsidRPr="00AF51AC">
        <w:rPr>
          <w:rFonts w:asciiTheme="minorHAnsi" w:hAnsiTheme="minorHAnsi" w:cstheme="minorHAnsi"/>
          <w:b/>
          <w:bCs/>
        </w:rPr>
        <w:t xml:space="preserve">SOAP UI </w:t>
      </w:r>
      <w:r w:rsidRPr="00AF51AC">
        <w:rPr>
          <w:rFonts w:asciiTheme="minorHAnsi" w:hAnsiTheme="minorHAnsi" w:cstheme="minorHAnsi"/>
          <w:bCs/>
        </w:rPr>
        <w:t>and</w:t>
      </w:r>
      <w:r w:rsidRPr="00AF51AC">
        <w:rPr>
          <w:rFonts w:asciiTheme="minorHAnsi" w:hAnsiTheme="minorHAnsi" w:cstheme="minorHAnsi"/>
          <w:b/>
          <w:bCs/>
        </w:rPr>
        <w:t xml:space="preserve"> REST Client.</w:t>
      </w:r>
      <w:r w:rsidRPr="00AF51AC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</w:p>
    <w:p w:rsidR="005C5AA2" w:rsidRPr="00AF51AC" w:rsidRDefault="005C5AA2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Expertise in using source code control systems such as </w:t>
      </w:r>
      <w:r w:rsidRPr="00AF51AC">
        <w:rPr>
          <w:rFonts w:asciiTheme="minorHAnsi" w:hAnsiTheme="minorHAnsi" w:cstheme="minorHAnsi"/>
          <w:b/>
          <w:bCs/>
        </w:rPr>
        <w:t>GIT</w:t>
      </w:r>
      <w:r w:rsidRPr="00AF51AC">
        <w:rPr>
          <w:rFonts w:asciiTheme="minorHAnsi" w:hAnsiTheme="minorHAnsi" w:cstheme="minorHAnsi"/>
          <w:bCs/>
        </w:rPr>
        <w:t>.</w:t>
      </w:r>
    </w:p>
    <w:p w:rsidR="0091194C" w:rsidRPr="00AF51AC" w:rsidRDefault="00957ECD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Designed and implemented </w:t>
      </w:r>
      <w:r w:rsidRPr="00AF51AC">
        <w:rPr>
          <w:rFonts w:asciiTheme="minorHAnsi" w:hAnsiTheme="minorHAnsi" w:cstheme="minorHAnsi"/>
          <w:b/>
          <w:bCs/>
        </w:rPr>
        <w:t>Data Compression &amp; Date Cryptology</w:t>
      </w:r>
      <w:r w:rsidRPr="00AF51AC">
        <w:rPr>
          <w:rFonts w:asciiTheme="minorHAnsi" w:hAnsiTheme="minorHAnsi" w:cstheme="minorHAnsi"/>
          <w:bCs/>
        </w:rPr>
        <w:t xml:space="preserve"> software package.</w:t>
      </w:r>
    </w:p>
    <w:p w:rsidR="000763B3" w:rsidRPr="00AF51AC" w:rsidRDefault="000763B3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bCs/>
        </w:rPr>
      </w:pPr>
      <w:r w:rsidRPr="00AF51AC">
        <w:rPr>
          <w:rFonts w:asciiTheme="minorHAnsi" w:hAnsiTheme="minorHAnsi" w:cstheme="minorHAnsi"/>
          <w:bCs/>
        </w:rPr>
        <w:t xml:space="preserve">Extensively used </w:t>
      </w:r>
      <w:r w:rsidRPr="00AF51AC">
        <w:rPr>
          <w:rFonts w:asciiTheme="minorHAnsi" w:hAnsiTheme="minorHAnsi" w:cstheme="minorHAnsi"/>
          <w:b/>
          <w:bCs/>
        </w:rPr>
        <w:t>MVC and Entity framework</w:t>
      </w:r>
      <w:r w:rsidRPr="00AF51AC">
        <w:rPr>
          <w:rFonts w:asciiTheme="minorHAnsi" w:hAnsiTheme="minorHAnsi" w:cstheme="minorHAnsi"/>
          <w:bCs/>
        </w:rPr>
        <w:t xml:space="preserve"> as part of the IEF tool development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Exclusively developing and deploying </w:t>
      </w:r>
      <w:r w:rsidRPr="00AF51AC">
        <w:rPr>
          <w:rFonts w:asciiTheme="minorHAnsi" w:hAnsiTheme="minorHAnsi" w:cstheme="minorHAnsi"/>
          <w:b/>
          <w:color w:val="000000" w:themeColor="text1"/>
        </w:rPr>
        <w:t>Web Services</w:t>
      </w:r>
      <w:r w:rsidRPr="00AF51AC">
        <w:rPr>
          <w:rFonts w:asciiTheme="minorHAnsi" w:hAnsiTheme="minorHAnsi" w:cstheme="minorHAnsi"/>
          <w:color w:val="000000" w:themeColor="text1"/>
        </w:rPr>
        <w:t xml:space="preserve"> using </w:t>
      </w:r>
      <w:r w:rsidRPr="00AF51AC">
        <w:rPr>
          <w:rFonts w:asciiTheme="minorHAnsi" w:hAnsiTheme="minorHAnsi" w:cstheme="minorHAnsi"/>
          <w:b/>
          <w:color w:val="000000" w:themeColor="text1"/>
        </w:rPr>
        <w:t>SOAP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Created many </w:t>
      </w:r>
      <w:r w:rsidRPr="00AF51AC">
        <w:rPr>
          <w:rFonts w:asciiTheme="minorHAnsi" w:hAnsiTheme="minorHAnsi" w:cstheme="minorHAnsi"/>
          <w:b/>
          <w:color w:val="000000" w:themeColor="text1"/>
        </w:rPr>
        <w:t>SQLindexes, stored procedures</w:t>
      </w:r>
      <w:r w:rsidRPr="00AF51AC">
        <w:rPr>
          <w:rFonts w:asciiTheme="minorHAnsi" w:hAnsiTheme="minorHAnsi" w:cstheme="minorHAnsi"/>
          <w:color w:val="000000" w:themeColor="text1"/>
        </w:rPr>
        <w:t xml:space="preserve"> on various business rules which depend upon end user action.</w:t>
      </w:r>
    </w:p>
    <w:p w:rsidR="00D1294F" w:rsidRPr="00AF51AC" w:rsidRDefault="00D1294F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Got chance for </w:t>
      </w:r>
      <w:r w:rsidRPr="00AF51AC">
        <w:rPr>
          <w:rFonts w:asciiTheme="minorHAnsi" w:hAnsiTheme="minorHAnsi" w:cstheme="minorHAnsi"/>
          <w:b/>
          <w:color w:val="000000" w:themeColor="text1"/>
        </w:rPr>
        <w:t>writing Stored Procedures, Functions, Views, and Joins</w:t>
      </w:r>
      <w:r w:rsidRPr="00AF51AC">
        <w:rPr>
          <w:rFonts w:asciiTheme="minorHAnsi" w:hAnsiTheme="minorHAnsi" w:cstheme="minorHAnsi"/>
          <w:color w:val="000000" w:themeColor="text1"/>
        </w:rPr>
        <w:t xml:space="preserve"> in </w:t>
      </w:r>
      <w:r w:rsidRPr="00AF51AC">
        <w:rPr>
          <w:rFonts w:asciiTheme="minorHAnsi" w:hAnsiTheme="minorHAnsi" w:cstheme="minorHAnsi"/>
          <w:b/>
          <w:color w:val="000000" w:themeColor="text1"/>
        </w:rPr>
        <w:t>SQL Server20</w:t>
      </w:r>
      <w:r w:rsidR="00CB1E67" w:rsidRPr="00AF51AC">
        <w:rPr>
          <w:rFonts w:asciiTheme="minorHAnsi" w:hAnsiTheme="minorHAnsi" w:cstheme="minorHAnsi"/>
          <w:b/>
          <w:color w:val="000000" w:themeColor="text1"/>
        </w:rPr>
        <w:t>10</w:t>
      </w:r>
      <w:r w:rsidRPr="00AF51AC">
        <w:rPr>
          <w:rFonts w:asciiTheme="minorHAnsi" w:hAnsiTheme="minorHAnsi" w:cstheme="minorHAnsi"/>
          <w:color w:val="000000" w:themeColor="text1"/>
        </w:rPr>
        <w:t xml:space="preserve">and </w:t>
      </w:r>
      <w:r w:rsidRPr="00AF51AC">
        <w:rPr>
          <w:rFonts w:asciiTheme="minorHAnsi" w:hAnsiTheme="minorHAnsi" w:cstheme="minorHAnsi"/>
          <w:b/>
          <w:color w:val="000000" w:themeColor="text1"/>
        </w:rPr>
        <w:t xml:space="preserve">oracle </w:t>
      </w:r>
      <w:r w:rsidRPr="00AF51AC">
        <w:rPr>
          <w:rFonts w:asciiTheme="minorHAnsi" w:hAnsiTheme="minorHAnsi" w:cstheme="minorHAnsi"/>
          <w:color w:val="000000" w:themeColor="text1"/>
        </w:rPr>
        <w:t>database.</w:t>
      </w:r>
    </w:p>
    <w:p w:rsidR="00497B61" w:rsidRPr="00AF51AC" w:rsidRDefault="00497B61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 Worked in test driven development and implemented version controlling using </w:t>
      </w:r>
      <w:r w:rsidRPr="00AF51AC">
        <w:rPr>
          <w:rFonts w:asciiTheme="minorHAnsi" w:hAnsiTheme="minorHAnsi" w:cstheme="minorHAnsi"/>
          <w:b/>
          <w:color w:val="000000" w:themeColor="text1"/>
        </w:rPr>
        <w:t>TFS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</w:rPr>
      </w:pPr>
      <w:r w:rsidRPr="00AF51AC">
        <w:rPr>
          <w:rFonts w:asciiTheme="minorHAnsi" w:hAnsiTheme="minorHAnsi" w:cstheme="minorHAnsi"/>
          <w:color w:val="000000" w:themeColor="text1"/>
        </w:rPr>
        <w:lastRenderedPageBreak/>
        <w:t xml:space="preserve">Interacted with Expert developer for in </w:t>
      </w:r>
      <w:r w:rsidRPr="00AF51AC">
        <w:rPr>
          <w:rFonts w:asciiTheme="minorHAnsi" w:hAnsiTheme="minorHAnsi" w:cstheme="minorHAnsi"/>
          <w:b/>
          <w:color w:val="000000" w:themeColor="text1"/>
        </w:rPr>
        <w:t>code review, unit testing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integration testing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teraction with </w:t>
      </w:r>
      <w:r w:rsidRPr="00AF51AC">
        <w:rPr>
          <w:rFonts w:asciiTheme="minorHAnsi" w:hAnsiTheme="minorHAnsi" w:cstheme="minorHAnsi"/>
          <w:b/>
          <w:color w:val="000000" w:themeColor="text1"/>
        </w:rPr>
        <w:t>project managers, seniors,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business analysts</w:t>
      </w:r>
      <w:r w:rsidRPr="00AF51AC">
        <w:rPr>
          <w:rFonts w:asciiTheme="minorHAnsi" w:hAnsiTheme="minorHAnsi" w:cstheme="minorHAnsi"/>
          <w:color w:val="000000" w:themeColor="text1"/>
        </w:rPr>
        <w:t xml:space="preserve"> to resolve any issue in timely manner and keep everyone informed on the status of the project.</w:t>
      </w:r>
    </w:p>
    <w:p w:rsidR="007B182A" w:rsidRPr="00AF51AC" w:rsidRDefault="007B182A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Prepared documentation and user manual for each module that was worked on.</w:t>
      </w:r>
    </w:p>
    <w:p w:rsidR="007B182A" w:rsidRPr="00AF51AC" w:rsidRDefault="007B182A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>Environment:  </w:t>
      </w:r>
      <w:r w:rsidRPr="00AF51AC">
        <w:rPr>
          <w:rFonts w:asciiTheme="minorHAnsi" w:hAnsiTheme="minorHAnsi" w:cstheme="minorHAnsi"/>
          <w:color w:val="000000" w:themeColor="text1"/>
        </w:rPr>
        <w:t xml:space="preserve">C#, ASP.NET, JavaScript, HTML, </w:t>
      </w:r>
      <w:r w:rsidR="0044357F" w:rsidRPr="00AF51AC">
        <w:rPr>
          <w:rFonts w:asciiTheme="minorHAnsi" w:hAnsiTheme="minorHAnsi" w:cstheme="minorHAnsi"/>
          <w:color w:val="000000" w:themeColor="text1"/>
        </w:rPr>
        <w:t>GIT</w:t>
      </w:r>
      <w:r w:rsidR="00681D8E" w:rsidRPr="00AF51AC">
        <w:rPr>
          <w:rFonts w:asciiTheme="minorHAnsi" w:hAnsiTheme="minorHAnsi" w:cstheme="minorHAnsi"/>
          <w:color w:val="000000" w:themeColor="text1"/>
        </w:rPr>
        <w:t>,</w:t>
      </w:r>
      <w:r w:rsidR="0044357F" w:rsidRPr="00AF51AC">
        <w:rPr>
          <w:rFonts w:asciiTheme="minorHAnsi" w:hAnsiTheme="minorHAnsi" w:cstheme="minorHAnsi"/>
          <w:color w:val="000000" w:themeColor="text1"/>
        </w:rPr>
        <w:t xml:space="preserve"> ADO.NET,</w:t>
      </w:r>
      <w:r w:rsidR="00852D41" w:rsidRPr="00AF51AC">
        <w:rPr>
          <w:rFonts w:asciiTheme="minorHAnsi" w:hAnsiTheme="minorHAnsi" w:cstheme="minorHAnsi"/>
          <w:color w:val="000000" w:themeColor="text1"/>
        </w:rPr>
        <w:t xml:space="preserve">TDD, </w:t>
      </w:r>
      <w:r w:rsidR="00497B61" w:rsidRPr="00AF51AC">
        <w:rPr>
          <w:rFonts w:asciiTheme="minorHAnsi" w:hAnsiTheme="minorHAnsi" w:cstheme="minorHAnsi"/>
          <w:color w:val="000000" w:themeColor="text1"/>
        </w:rPr>
        <w:t xml:space="preserve">TFS, </w:t>
      </w:r>
      <w:r w:rsidR="005B25B6" w:rsidRPr="00AF51AC">
        <w:rPr>
          <w:rFonts w:asciiTheme="minorHAnsi" w:hAnsiTheme="minorHAnsi" w:cstheme="minorHAnsi"/>
          <w:color w:val="000000" w:themeColor="text1"/>
        </w:rPr>
        <w:t>Angular</w:t>
      </w:r>
      <w:r w:rsidR="0044357F" w:rsidRPr="00AF51AC">
        <w:rPr>
          <w:rFonts w:asciiTheme="minorHAnsi" w:hAnsiTheme="minorHAnsi" w:cstheme="minorHAnsi"/>
          <w:color w:val="000000" w:themeColor="text1"/>
        </w:rPr>
        <w:t>JS</w:t>
      </w:r>
      <w:r w:rsidR="005B25B6" w:rsidRPr="00AF51AC">
        <w:rPr>
          <w:rFonts w:asciiTheme="minorHAnsi" w:hAnsiTheme="minorHAnsi" w:cstheme="minorHAnsi"/>
          <w:color w:val="000000" w:themeColor="text1"/>
        </w:rPr>
        <w:t xml:space="preserve">, </w:t>
      </w:r>
      <w:r w:rsidR="007F4923" w:rsidRPr="00AF51AC">
        <w:rPr>
          <w:rFonts w:asciiTheme="minorHAnsi" w:hAnsiTheme="minorHAnsi" w:cstheme="minorHAnsi"/>
          <w:color w:val="000000" w:themeColor="text1"/>
        </w:rPr>
        <w:t>Angular 2/4/5,</w:t>
      </w:r>
      <w:r w:rsidRPr="00AF51AC">
        <w:rPr>
          <w:rFonts w:asciiTheme="minorHAnsi" w:hAnsiTheme="minorHAnsi" w:cstheme="minorHAnsi"/>
          <w:color w:val="000000" w:themeColor="text1"/>
        </w:rPr>
        <w:t>CSS</w:t>
      </w:r>
      <w:r w:rsidR="000015B2" w:rsidRPr="00AF51AC">
        <w:rPr>
          <w:rFonts w:asciiTheme="minorHAnsi" w:hAnsiTheme="minorHAnsi" w:cstheme="minorHAnsi"/>
          <w:color w:val="000000" w:themeColor="text1"/>
        </w:rPr>
        <w:t xml:space="preserve">, </w:t>
      </w:r>
      <w:r w:rsidRPr="00AF51AC">
        <w:rPr>
          <w:rFonts w:asciiTheme="minorHAnsi" w:hAnsiTheme="minorHAnsi" w:cstheme="minorHAnsi"/>
          <w:color w:val="000000" w:themeColor="text1"/>
        </w:rPr>
        <w:t xml:space="preserve">Developer Tools, </w:t>
      </w:r>
      <w:r w:rsidR="00006966" w:rsidRPr="00AF51AC">
        <w:rPr>
          <w:rFonts w:asciiTheme="minorHAnsi" w:hAnsiTheme="minorHAnsi" w:cstheme="minorHAnsi"/>
          <w:color w:val="000000" w:themeColor="text1"/>
        </w:rPr>
        <w:t xml:space="preserve">Azure, </w:t>
      </w:r>
      <w:r w:rsidRPr="00AF51AC">
        <w:rPr>
          <w:rFonts w:asciiTheme="minorHAnsi" w:hAnsiTheme="minorHAnsi" w:cstheme="minorHAnsi"/>
          <w:color w:val="000000" w:themeColor="text1"/>
        </w:rPr>
        <w:t>Visual Studio .Net 20</w:t>
      </w:r>
      <w:r w:rsidR="0044357F" w:rsidRPr="00AF51AC">
        <w:rPr>
          <w:rFonts w:asciiTheme="minorHAnsi" w:hAnsiTheme="minorHAnsi" w:cstheme="minorHAnsi"/>
          <w:color w:val="000000" w:themeColor="text1"/>
        </w:rPr>
        <w:t>12</w:t>
      </w:r>
      <w:r w:rsidRPr="00AF51AC">
        <w:rPr>
          <w:rFonts w:asciiTheme="minorHAnsi" w:hAnsiTheme="minorHAnsi" w:cstheme="minorHAnsi"/>
          <w:color w:val="000000" w:themeColor="text1"/>
        </w:rPr>
        <w:t>, SQL Server 20</w:t>
      </w:r>
      <w:r w:rsidR="0044357F" w:rsidRPr="00AF51AC">
        <w:rPr>
          <w:rFonts w:asciiTheme="minorHAnsi" w:hAnsiTheme="minorHAnsi" w:cstheme="minorHAnsi"/>
          <w:color w:val="000000" w:themeColor="text1"/>
        </w:rPr>
        <w:t>10</w:t>
      </w:r>
      <w:r w:rsidRPr="00AF51AC">
        <w:rPr>
          <w:rFonts w:asciiTheme="minorHAnsi" w:hAnsiTheme="minorHAnsi" w:cstheme="minorHAnsi"/>
          <w:color w:val="000000" w:themeColor="text1"/>
        </w:rPr>
        <w:t>, TSQL</w:t>
      </w:r>
      <w:r w:rsidR="0044357F" w:rsidRPr="00AF51AC">
        <w:rPr>
          <w:rFonts w:asciiTheme="minorHAnsi" w:hAnsiTheme="minorHAnsi" w:cstheme="minorHAnsi"/>
          <w:color w:val="000000" w:themeColor="text1"/>
        </w:rPr>
        <w:t>.</w:t>
      </w:r>
    </w:p>
    <w:p w:rsidR="007B182A" w:rsidRPr="00AF51AC" w:rsidRDefault="007B182A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61500" w:rsidRPr="00AF51AC" w:rsidRDefault="007F4923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>BCBS Chattanooga TN</w:t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ab/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ab/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ab/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ab/>
      </w:r>
      <w:r w:rsidR="00CE75A0">
        <w:rPr>
          <w:rFonts w:asciiTheme="minorHAnsi" w:hAnsiTheme="minorHAnsi" w:cstheme="minorHAnsi"/>
          <w:b/>
          <w:color w:val="000000" w:themeColor="text1"/>
        </w:rPr>
        <w:tab/>
      </w:r>
      <w:r w:rsidR="00CE75A0">
        <w:rPr>
          <w:rFonts w:asciiTheme="minorHAnsi" w:hAnsiTheme="minorHAnsi" w:cstheme="minorHAnsi"/>
          <w:b/>
          <w:color w:val="000000" w:themeColor="text1"/>
        </w:rPr>
        <w:tab/>
      </w:r>
      <w:r w:rsidR="00CE75A0">
        <w:rPr>
          <w:rFonts w:asciiTheme="minorHAnsi" w:hAnsiTheme="minorHAnsi" w:cstheme="minorHAnsi"/>
          <w:b/>
          <w:color w:val="000000" w:themeColor="text1"/>
        </w:rPr>
        <w:tab/>
      </w:r>
      <w:r w:rsidR="00B26669">
        <w:rPr>
          <w:rFonts w:asciiTheme="minorHAnsi" w:hAnsiTheme="minorHAnsi" w:cstheme="minorHAnsi"/>
          <w:b/>
          <w:color w:val="000000" w:themeColor="text1"/>
        </w:rPr>
        <w:tab/>
      </w:r>
      <w:r w:rsidR="00242ADE" w:rsidRPr="00AF51AC">
        <w:rPr>
          <w:rFonts w:asciiTheme="minorHAnsi" w:hAnsiTheme="minorHAnsi" w:cstheme="minorHAnsi"/>
          <w:b/>
          <w:color w:val="000000" w:themeColor="text1"/>
        </w:rPr>
        <w:t>Oct</w:t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="009F6652" w:rsidRPr="00AF51AC">
        <w:rPr>
          <w:rFonts w:asciiTheme="minorHAnsi" w:hAnsiTheme="minorHAnsi" w:cstheme="minorHAnsi"/>
          <w:b/>
          <w:color w:val="000000" w:themeColor="text1"/>
        </w:rPr>
        <w:t>6</w:t>
      </w:r>
      <w:r w:rsidR="00D61500" w:rsidRPr="00AF51AC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7B182A" w:rsidRPr="00AF51AC">
        <w:rPr>
          <w:rFonts w:asciiTheme="minorHAnsi" w:hAnsiTheme="minorHAnsi" w:cstheme="minorHAnsi"/>
          <w:b/>
          <w:bCs/>
          <w:color w:val="000000" w:themeColor="text1"/>
        </w:rPr>
        <w:t>July</w:t>
      </w:r>
      <w:r w:rsidR="00D61500" w:rsidRPr="00AF51AC">
        <w:rPr>
          <w:rFonts w:asciiTheme="minorHAnsi" w:hAnsiTheme="minorHAnsi" w:cstheme="minorHAnsi"/>
          <w:b/>
          <w:bCs/>
          <w:color w:val="000000" w:themeColor="text1"/>
        </w:rPr>
        <w:t xml:space="preserve"> 2017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 xml:space="preserve">Role: .Net Developer </w:t>
      </w:r>
    </w:p>
    <w:p w:rsidR="007F4923" w:rsidRPr="00AF51AC" w:rsidRDefault="007F4923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</w:p>
    <w:p w:rsidR="00AC4E28" w:rsidRPr="00AF51AC" w:rsidRDefault="00AC4E28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  <w:t xml:space="preserve">Roles and </w:t>
      </w:r>
      <w:r w:rsidR="00D61500" w:rsidRPr="00AF51AC"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  <w:t>Responsibilities:</w:t>
      </w:r>
    </w:p>
    <w:p w:rsidR="00095C5F" w:rsidRPr="00AF51AC" w:rsidRDefault="00095C5F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thered business requirements, involved in architecture, and contributed in design for Reimbursement module for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FM application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PF, </w:t>
      </w:r>
      <w:r w:rsidR="00C261F5"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ISM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95C5F" w:rsidRPr="00AF51AC" w:rsidRDefault="00095C5F" w:rsidP="00B741A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Development Life cycle (SDLC)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ting from Requirements gathering and performing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ject oriented analysis, design and implementation and developing new WCF Service interface layer.</w:t>
      </w:r>
    </w:p>
    <w:p w:rsidR="00B741A2" w:rsidRPr="00AF51AC" w:rsidRDefault="00B741A2" w:rsidP="00B741A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t of a high-performing Agile-based team utiliz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DD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refactoring and paired-programming practices. </w:t>
      </w:r>
    </w:p>
    <w:p w:rsidR="00C06C11" w:rsidRPr="00AF51AC" w:rsidRDefault="00C06C11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zure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create push notifications from the server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:rsidR="00832BE1" w:rsidRPr="00AF51AC" w:rsidRDefault="00832BE1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pplied multiple built-in Directives such as ng-model, ng-click into AngularJS application. 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designing and coding of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Presentation Layer, Business Logic Layer,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ata Access Layer.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605BBC" w:rsidRPr="00AF51AC" w:rsidRDefault="00605BBC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MVC Code first Approach for the design of the application. 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-Tier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tecture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, ADO.NET, WCF and LINQ. </w:t>
      </w:r>
    </w:p>
    <w:p w:rsidR="00E238C6" w:rsidRPr="00AF51AC" w:rsidRDefault="00E238C6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Used Grid View, Data List to display and manipulate data using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endoUI. </w:t>
      </w:r>
    </w:p>
    <w:p w:rsidR="00234A03" w:rsidRPr="00AF51AC" w:rsidRDefault="00234A03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verted .Net application to Microsoft Azure Cloud Service Project as part of cloud deployment. </w:t>
      </w:r>
    </w:p>
    <w:p w:rsidR="00234A03" w:rsidRPr="00AF51AC" w:rsidRDefault="00234A03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grat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 2008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to Windows Azure SQL Database and updating the Connection Strings based on this. </w:t>
      </w:r>
    </w:p>
    <w:p w:rsidR="006102AF" w:rsidRPr="00AF51AC" w:rsidRDefault="006102AF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a new dynamic web portal with property search and report generator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, C#.Net, Telerik Sitefinity, SQL Server 2008 R2, LINQ to SQL, List, User Controls, JQuery, JSON, Java Script, CS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, etc.</w:t>
      </w:r>
      <w:r w:rsidRPr="00AF51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D7A0E" w:rsidRPr="00AF51AC" w:rsidRDefault="000D7A0E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web application is developed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API &amp; Angular framework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mplementing most of the business logic on client side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2.</w:t>
      </w:r>
    </w:p>
    <w:p w:rsidR="003B044F" w:rsidRPr="00AF51AC" w:rsidRDefault="003B044F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Researched and designed multiple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iO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 Screens, Backend Data Services and Custom UI Elements.</w:t>
      </w:r>
    </w:p>
    <w:p w:rsidR="000D7A0E" w:rsidRPr="00AF51AC" w:rsidRDefault="000D7A0E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Migrating the Entire Application from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JS 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2.</w:t>
      </w:r>
    </w:p>
    <w:p w:rsidR="000D7A0E" w:rsidRPr="00AF51AC" w:rsidRDefault="000D7A0E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front-end screen using web Technologies HTML5, CSS3, Bootstrap, JavaScript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2.</w:t>
      </w:r>
    </w:p>
    <w:p w:rsidR="00481C4F" w:rsidRPr="00AF51AC" w:rsidRDefault="00481C4F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 service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de J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internal application. 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orked o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 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ate Management using Sessions 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 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aching features using Output Cache. 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volved in Design and Architecture of the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 application, WCF and WPF</w:t>
      </w:r>
      <w:r w:rsidR="00056E34"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(XAML)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as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Web Services.  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shd w:val="solid" w:color="FFFFFF" w:fill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Creating </w:t>
      </w:r>
      <w:r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WPF</w:t>
      </w:r>
      <w:r w:rsidR="00D425FF"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XAML)</w:t>
      </w: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Master Detail UI using Window Object Data source.</w:t>
      </w:r>
    </w:p>
    <w:p w:rsidR="00033FF2" w:rsidRPr="00AF51AC" w:rsidRDefault="00033FF2" w:rsidP="000015B2">
      <w:pPr>
        <w:pStyle w:val="ListParagraph"/>
        <w:numPr>
          <w:ilvl w:val="0"/>
          <w:numId w:val="1"/>
        </w:numPr>
        <w:shd w:val="solid" w:color="FFFFFF" w:fill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Created many interfaces for web </w:t>
      </w:r>
      <w:r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API (Application Programmable Interface)</w:t>
      </w: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:rsidR="00717853" w:rsidRPr="00AF51AC" w:rsidRDefault="00717853" w:rsidP="000015B2">
      <w:pPr>
        <w:pStyle w:val="ListParagraph"/>
        <w:numPr>
          <w:ilvl w:val="0"/>
          <w:numId w:val="1"/>
        </w:numPr>
        <w:shd w:val="solid" w:color="FFFFFF" w:fill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Developed the templates using </w:t>
      </w:r>
      <w:r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Sitefinity</w:t>
      </w: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Backend designer with inbuilt components and presenting it to the business on weekly basis. </w:t>
      </w:r>
    </w:p>
    <w:p w:rsidR="007366AA" w:rsidRPr="00AF51AC" w:rsidRDefault="007366AA" w:rsidP="000015B2">
      <w:pPr>
        <w:pStyle w:val="ListParagraph"/>
        <w:numPr>
          <w:ilvl w:val="0"/>
          <w:numId w:val="1"/>
        </w:numPr>
        <w:shd w:val="solid" w:color="FFFFFF" w:fill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orked with Web designer to developed and designed the site in </w:t>
      </w:r>
      <w:r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SiteFinity 3.x/4.x</w:t>
      </w: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 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shd w:val="solid" w:color="FFFFFF" w:fill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Worked on generic classes using </w:t>
      </w:r>
      <w:r w:rsidRPr="00AF51AC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C#</w:t>
      </w:r>
      <w:r w:rsidRPr="00AF51AC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to create Support Functions and Database Operations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aching Mechanism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outines for minimizing Server Response time. </w:t>
      </w:r>
    </w:p>
    <w:p w:rsidR="00C06C11" w:rsidRPr="00AF51AC" w:rsidRDefault="00C06C11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Worked o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icrosoft Azure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erform server-side validations</w:t>
      </w:r>
    </w:p>
    <w:p w:rsidR="00AA6348" w:rsidRPr="00AF51AC" w:rsidRDefault="00AA6348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 user interface by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Telerik Kendo UI, jQuery, JavaScript, Json, AJAX,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HTML5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signed a User Interface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Web Forms, XML, XSLT, JavaScript, </w:t>
      </w:r>
      <w:r w:rsidR="006420D8"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JASON,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ails, AJAX, CSS, ASP .NET,Server Controls,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isual Studio 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54153A"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b ser</w:t>
      </w:r>
      <w:r w:rsidR="005D7EA8"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ce.</w:t>
      </w:r>
    </w:p>
    <w:p w:rsidR="00FA1004" w:rsidRPr="00AF51AC" w:rsidRDefault="00FA1004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new functions and strategies by contributing in GIT management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xtensively used Multi-Threading for fetching data from web service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#.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CF2DAC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eam Foundation Server 20</w:t>
      </w:r>
      <w:r w:rsidR="00977848"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12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Source Code Control, project related document sharing and team collaboration. </w:t>
      </w:r>
    </w:p>
    <w:p w:rsidR="008C3340" w:rsidRPr="00AF51AC" w:rsidRDefault="008C334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AJAX Library, CSS, JavaScript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various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eb control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resent data to users in a much comfortable environment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repared automation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scripts in</w:t>
      </w:r>
      <w:r w:rsidRPr="00AF51A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F51AC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VB</w:t>
      </w:r>
      <w:r w:rsidRPr="00AF51AC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rip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llowing</w:t>
      </w:r>
      <w:r w:rsidRPr="00AF51A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F51AC">
        <w:rPr>
          <w:rStyle w:val="hl"/>
          <w:rFonts w:asciiTheme="minorHAnsi" w:hAnsiTheme="minorHAnsi" w:cstheme="minorHAnsi"/>
          <w:color w:val="000000" w:themeColor="text1"/>
          <w:sz w:val="22"/>
          <w:szCs w:val="22"/>
        </w:rPr>
        <w:t>scripting</w:t>
      </w:r>
      <w:r w:rsidRPr="00AF51A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uidelines by creating the Global object repository and preparing Generic functions.</w:t>
      </w:r>
    </w:p>
    <w:p w:rsidR="00D61500" w:rsidRPr="00AF51AC" w:rsidRDefault="00B739B7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Data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ervice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CF data service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endered XML document to an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HTML using XSL and XSL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ransformations. 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volved in Documentation, Unit and Integration Testing and Debugging</w:t>
      </w:r>
    </w:p>
    <w:p w:rsidR="00D61500" w:rsidRPr="00AF51AC" w:rsidRDefault="00D61500" w:rsidP="000015B2">
      <w:pPr>
        <w:pStyle w:val="ListParagraph"/>
        <w:widowControl w:val="0"/>
        <w:numPr>
          <w:ilvl w:val="0"/>
          <w:numId w:val="1"/>
        </w:numPr>
        <w:suppressAutoHyphens/>
        <w:ind w:righ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User Interfaces, Web pages, Web form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rver controls, HTML and JavaScript (JQuery) and CSS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to enhance UI experience on Client-side.</w:t>
      </w:r>
    </w:p>
    <w:p w:rsidR="00D61500" w:rsidRPr="00AF51AC" w:rsidRDefault="00D61500" w:rsidP="000015B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Creating applications using </w:t>
      </w:r>
      <w:r w:rsidRPr="00AF51AC">
        <w:rPr>
          <w:rFonts w:asciiTheme="minorHAnsi" w:hAnsiTheme="minorHAnsi" w:cstheme="minorHAnsi"/>
          <w:b/>
          <w:color w:val="000000" w:themeColor="text1"/>
        </w:rPr>
        <w:t>VB.NET</w:t>
      </w:r>
      <w:r w:rsidRPr="00AF51AC">
        <w:rPr>
          <w:rFonts w:asciiTheme="minorHAnsi" w:hAnsiTheme="minorHAnsi" w:cstheme="minorHAnsi"/>
          <w:color w:val="000000" w:themeColor="text1"/>
        </w:rPr>
        <w:t xml:space="preserve"> and enhancing projects for .NET applications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package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AF5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SI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extracting data from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S Excel files, OLEDB, MS Access to SQL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database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ing advanced Excel and Word reporting tools (100+ complex reports) for exist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05 database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B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op front end programming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 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 pages that provide new features and enhanced user experience.</w:t>
      </w:r>
    </w:p>
    <w:p w:rsidR="00D61500" w:rsidRPr="00AF51AC" w:rsidRDefault="00D61500" w:rsidP="000015B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SRS reporting service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generating few reports.</w:t>
      </w:r>
    </w:p>
    <w:p w:rsidR="00D61500" w:rsidRPr="00AF51AC" w:rsidRDefault="00D61500" w:rsidP="000015B2">
      <w:pPr>
        <w:pStyle w:val="ListParagraph"/>
        <w:autoSpaceDE w:val="0"/>
        <w:autoSpaceDN w:val="0"/>
        <w:adjustRightInd w:val="0"/>
        <w:ind w:left="63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61500" w:rsidRPr="00AF51AC" w:rsidRDefault="00D61500" w:rsidP="000015B2">
      <w:pPr>
        <w:pStyle w:val="PlainTex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9C734D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# .NET, ASP.NET 4.0/4.5, WCF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4.0/4.5, MS Visual Studio 20</w:t>
      </w:r>
      <w:r w:rsidR="009C734D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, .NET Framework 3.0,</w:t>
      </w:r>
      <w:r w:rsidR="009C734D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B.Net, VB Script, ASP.NE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XML, </w:t>
      </w:r>
      <w:r w:rsidR="00D71465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NodeJS</w:t>
      </w:r>
      <w:r w:rsidR="00DF3346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0D7A0E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Angular JS, Angular 2,</w:t>
      </w:r>
      <w:r w:rsidR="001D526E" w:rsidRPr="00AF51AC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itefinity,</w:t>
      </w:r>
      <w:r w:rsidR="00DF3346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Kendo UI,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SLT, XSL-FO, VSS, </w:t>
      </w:r>
      <w:r w:rsidR="00852D41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DD, </w:t>
      </w:r>
      <w:r w:rsidR="00AA6348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JavaScript, Pattern, CSS, AJAX, SQL Server 200</w:t>
      </w:r>
      <w:r w:rsidR="009C734D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, SSRS, IIS,</w:t>
      </w:r>
      <w:r w:rsidRPr="00AF51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SP, </w:t>
      </w:r>
      <w:r w:rsidRPr="00AF51AC">
        <w:rPr>
          <w:rFonts w:asciiTheme="minorHAnsi" w:hAnsiTheme="minorHAnsi" w:cstheme="minorHAnsi"/>
          <w:bCs/>
          <w:snapToGrid w:val="0"/>
          <w:color w:val="000000" w:themeColor="text1"/>
          <w:sz w:val="22"/>
          <w:szCs w:val="22"/>
        </w:rPr>
        <w:t>Windows PL/SQL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-Hibernate, </w:t>
      </w:r>
      <w:r w:rsidR="002B1784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lerik, </w:t>
      </w:r>
      <w:r w:rsidR="00827477"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Sitefinity 5.0,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ual Studio, Web services, </w:t>
      </w:r>
      <w:r w:rsidRPr="00AF51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crosoft Office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, WPF.</w:t>
      </w:r>
    </w:p>
    <w:p w:rsidR="000D7A0E" w:rsidRPr="00AF51AC" w:rsidRDefault="000D7A0E" w:rsidP="000015B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D61500" w:rsidRPr="00AF51AC" w:rsidRDefault="007F4923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J Jill, Boston, MA 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9F6652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Aug</w:t>
      </w:r>
      <w:r w:rsidR="00D61500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 201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4</w:t>
      </w:r>
      <w:r w:rsidR="00D61500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- Oct 201</w:t>
      </w:r>
      <w:r w:rsidR="009F6652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6</w:t>
      </w:r>
    </w:p>
    <w:p w:rsidR="006C1395" w:rsidRPr="00AF51AC" w:rsidRDefault="00D61500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Role: .Net Developer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</w:p>
    <w:p w:rsidR="006C1395" w:rsidRPr="00AF51AC" w:rsidRDefault="006C1395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  <w:t>Roles and Responsibilities:</w:t>
      </w:r>
    </w:p>
    <w:p w:rsidR="00D61500" w:rsidRPr="00AF51AC" w:rsidRDefault="00D61500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</w:t>
      </w:r>
      <w:r w:rsidRPr="00AF51AC">
        <w:rPr>
          <w:rFonts w:asciiTheme="minorHAnsi" w:hAnsiTheme="minorHAnsi" w:cstheme="minorHAnsi"/>
          <w:b/>
          <w:color w:val="000000" w:themeColor="text1"/>
        </w:rPr>
        <w:t>Software Development Life cycle</w:t>
      </w:r>
      <w:r w:rsidRPr="00AF51AC">
        <w:rPr>
          <w:rFonts w:asciiTheme="minorHAnsi" w:hAnsiTheme="minorHAnsi" w:cstheme="minorHAnsi"/>
          <w:color w:val="000000" w:themeColor="text1"/>
        </w:rPr>
        <w:t xml:space="preserve"> starting from Requirements gathering and performing </w:t>
      </w:r>
      <w:r w:rsidR="00B652B5" w:rsidRPr="00AF51AC">
        <w:rPr>
          <w:rFonts w:asciiTheme="minorHAnsi" w:hAnsiTheme="minorHAnsi" w:cstheme="minorHAnsi"/>
          <w:color w:val="000000" w:themeColor="text1"/>
        </w:rPr>
        <w:t>objects-oriented</w:t>
      </w:r>
      <w:r w:rsidRPr="00AF51AC">
        <w:rPr>
          <w:rFonts w:asciiTheme="minorHAnsi" w:hAnsiTheme="minorHAnsi" w:cstheme="minorHAnsi"/>
          <w:color w:val="000000" w:themeColor="text1"/>
        </w:rPr>
        <w:t xml:space="preserve"> analysis, design, and implementation.</w:t>
      </w:r>
    </w:p>
    <w:p w:rsidR="00D61500" w:rsidRPr="00AF51AC" w:rsidRDefault="00D61500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Style w:val="a"/>
          <w:rFonts w:asciiTheme="minorHAnsi" w:hAnsiTheme="minorHAnsi" w:cstheme="minorHAnsi"/>
          <w:b/>
          <w:color w:val="000000" w:themeColor="text1"/>
        </w:rPr>
      </w:pPr>
      <w:r w:rsidRPr="00AF51AC">
        <w:rPr>
          <w:rStyle w:val="a"/>
          <w:rFonts w:asciiTheme="minorHAnsi" w:hAnsiTheme="minorHAnsi" w:cstheme="minorHAnsi"/>
          <w:color w:val="000000" w:themeColor="text1"/>
        </w:rPr>
        <w:t>Used N-tier architecture for presentation layer, the Business and Data Access Layers and were</w:t>
      </w:r>
      <w:r w:rsidRPr="00AF51AC">
        <w:rPr>
          <w:rStyle w:val="a"/>
          <w:rFonts w:asciiTheme="minorHAnsi" w:hAnsiTheme="minorHAnsi" w:cstheme="minorHAnsi"/>
          <w:color w:val="000000" w:themeColor="text1"/>
          <w:spacing w:val="-15"/>
        </w:rPr>
        <w:t xml:space="preserve"> coded using </w:t>
      </w:r>
      <w:r w:rsidRPr="00AF51AC">
        <w:rPr>
          <w:rStyle w:val="a"/>
          <w:rFonts w:asciiTheme="minorHAnsi" w:hAnsiTheme="minorHAnsi" w:cstheme="minorHAnsi"/>
          <w:b/>
          <w:color w:val="000000" w:themeColor="text1"/>
          <w:spacing w:val="-15"/>
        </w:rPr>
        <w:t>C#.</w:t>
      </w:r>
    </w:p>
    <w:p w:rsidR="00832BE1" w:rsidRPr="00AF51AC" w:rsidRDefault="00D61500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Style w:val="a"/>
          <w:rFonts w:asciiTheme="minorHAnsi" w:hAnsiTheme="minorHAnsi" w:cstheme="minorHAnsi"/>
          <w:color w:val="000000" w:themeColor="text1"/>
        </w:rPr>
      </w:pPr>
      <w:r w:rsidRPr="00AF51AC">
        <w:rPr>
          <w:rStyle w:val="a"/>
          <w:rFonts w:asciiTheme="minorHAnsi" w:hAnsiTheme="minorHAnsi" w:cstheme="minorHAnsi"/>
          <w:color w:val="000000" w:themeColor="text1"/>
        </w:rPr>
        <w:t xml:space="preserve">Developed Web applications using </w:t>
      </w:r>
      <w:r w:rsidRPr="00AF51AC">
        <w:rPr>
          <w:rStyle w:val="a"/>
          <w:rFonts w:asciiTheme="minorHAnsi" w:hAnsiTheme="minorHAnsi" w:cstheme="minorHAnsi"/>
          <w:b/>
          <w:color w:val="000000" w:themeColor="text1"/>
        </w:rPr>
        <w:t>ASP.NET and application logic using C#.NET</w:t>
      </w:r>
      <w:r w:rsidRPr="00AF51AC">
        <w:rPr>
          <w:rStyle w:val="a"/>
          <w:rFonts w:asciiTheme="minorHAnsi" w:hAnsiTheme="minorHAnsi" w:cstheme="minorHAnsi"/>
          <w:color w:val="000000" w:themeColor="text1"/>
        </w:rPr>
        <w:t>.</w:t>
      </w:r>
    </w:p>
    <w:p w:rsidR="00832BE1" w:rsidRPr="00AF51AC" w:rsidRDefault="00832BE1" w:rsidP="000015B2">
      <w:pPr>
        <w:widowControl w:val="0"/>
        <w:numPr>
          <w:ilvl w:val="0"/>
          <w:numId w:val="5"/>
        </w:numPr>
        <w:suppressAutoHyphens/>
        <w:spacing w:after="0" w:line="240" w:lineRule="auto"/>
        <w:ind w:hanging="450"/>
        <w:jc w:val="both"/>
        <w:rPr>
          <w:rStyle w:val="a"/>
          <w:rFonts w:asciiTheme="minorHAnsi" w:hAnsiTheme="minorHAnsi" w:cstheme="minorHAnsi"/>
          <w:color w:val="000000" w:themeColor="text1"/>
        </w:rPr>
      </w:pPr>
      <w:r w:rsidRPr="00AF51AC">
        <w:rPr>
          <w:rStyle w:val="a"/>
          <w:rFonts w:asciiTheme="minorHAnsi" w:hAnsiTheme="minorHAnsi" w:cstheme="minorHAnsi"/>
          <w:color w:val="000000" w:themeColor="text1"/>
        </w:rPr>
        <w:t xml:space="preserve">Worked within creative, operations, marketing, and development teams AngularJS, ReactJS in an Agile project management setting to administer product life cycle jQuery Bootstrap 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b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mplemented service oriented component </w:t>
      </w:r>
      <w:r w:rsidRPr="00AF51AC">
        <w:rPr>
          <w:rFonts w:asciiTheme="minorHAnsi" w:hAnsiTheme="minorHAnsi" w:cstheme="minorHAnsi"/>
          <w:b/>
          <w:color w:val="000000" w:themeColor="text1"/>
        </w:rPr>
        <w:t>(SOA) Layer using C#.net and WCF</w:t>
      </w:r>
      <w:r w:rsidRPr="00AF51AC">
        <w:rPr>
          <w:rFonts w:asciiTheme="minorHAnsi" w:hAnsiTheme="minorHAnsi" w:cstheme="minorHAnsi"/>
          <w:color w:val="000000" w:themeColor="text1"/>
        </w:rPr>
        <w:t xml:space="preserve"> to decouple the </w:t>
      </w:r>
      <w:r w:rsidRPr="00AF51AC">
        <w:rPr>
          <w:rFonts w:asciiTheme="minorHAnsi" w:hAnsiTheme="minorHAnsi" w:cstheme="minorHAnsi"/>
          <w:b/>
          <w:color w:val="000000" w:themeColor="text1"/>
        </w:rPr>
        <w:t>User Interface (UI) with Business Layer (BL).</w:t>
      </w:r>
    </w:p>
    <w:p w:rsidR="0039428C" w:rsidRPr="00AF51AC" w:rsidRDefault="0039428C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Developed an </w:t>
      </w:r>
      <w:r w:rsidRPr="00AF51AC">
        <w:rPr>
          <w:rFonts w:asciiTheme="minorHAnsi" w:hAnsiTheme="minorHAnsi" w:cstheme="minorHAnsi"/>
          <w:b/>
          <w:color w:val="000000" w:themeColor="text1"/>
        </w:rPr>
        <w:t>API</w:t>
      </w:r>
      <w:r w:rsidRPr="00AF51AC">
        <w:rPr>
          <w:rFonts w:asciiTheme="minorHAnsi" w:hAnsiTheme="minorHAnsi" w:cstheme="minorHAnsi"/>
          <w:color w:val="000000" w:themeColor="text1"/>
        </w:rPr>
        <w:t xml:space="preserve"> for managing monitoring and alerting hardware resources in </w:t>
      </w:r>
      <w:r w:rsidRPr="00AF51AC">
        <w:rPr>
          <w:rFonts w:asciiTheme="minorHAnsi" w:hAnsiTheme="minorHAnsi" w:cstheme="minorHAnsi"/>
          <w:b/>
          <w:color w:val="000000" w:themeColor="text1"/>
        </w:rPr>
        <w:t>Linux OS</w:t>
      </w:r>
      <w:r w:rsidRPr="00AF51AC">
        <w:rPr>
          <w:rFonts w:asciiTheme="minorHAnsi" w:hAnsiTheme="minorHAnsi" w:cstheme="minorHAnsi"/>
          <w:color w:val="000000" w:themeColor="text1"/>
        </w:rPr>
        <w:t xml:space="preserve"> environment using </w:t>
      </w:r>
      <w:r w:rsidRPr="00AF51AC">
        <w:rPr>
          <w:rFonts w:asciiTheme="minorHAnsi" w:hAnsiTheme="minorHAnsi" w:cstheme="minorHAnsi"/>
          <w:b/>
          <w:color w:val="000000" w:themeColor="text1"/>
        </w:rPr>
        <w:t>C#, C++</w:t>
      </w:r>
      <w:r w:rsidRPr="00AF51AC">
        <w:rPr>
          <w:rFonts w:asciiTheme="minorHAnsi" w:hAnsiTheme="minorHAnsi" w:cstheme="minorHAnsi"/>
          <w:color w:val="000000" w:themeColor="text1"/>
        </w:rPr>
        <w:t xml:space="preserve"> mono framework and integration with various </w:t>
      </w:r>
      <w:r w:rsidRPr="00AF51AC">
        <w:rPr>
          <w:rFonts w:asciiTheme="minorHAnsi" w:hAnsiTheme="minorHAnsi" w:cstheme="minorHAnsi"/>
          <w:b/>
          <w:color w:val="000000" w:themeColor="text1"/>
        </w:rPr>
        <w:t>Linux modules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protocols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>JavaScript</w:t>
      </w:r>
      <w:r w:rsidRPr="00AF51AC">
        <w:rPr>
          <w:rFonts w:asciiTheme="minorHAnsi" w:hAnsiTheme="minorHAnsi" w:cstheme="minorHAnsi"/>
          <w:color w:val="000000" w:themeColor="text1"/>
        </w:rPr>
        <w:t xml:space="preserve"> for Client validations and </w:t>
      </w:r>
      <w:r w:rsidRPr="00AF51AC">
        <w:rPr>
          <w:rFonts w:asciiTheme="minorHAnsi" w:hAnsiTheme="minorHAnsi" w:cstheme="minorHAnsi"/>
          <w:b/>
          <w:color w:val="000000" w:themeColor="text1"/>
        </w:rPr>
        <w:t>ASP.NET for Server-side validations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A25124" w:rsidRPr="00AF51AC" w:rsidRDefault="00A25124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implementing </w:t>
      </w:r>
      <w:r w:rsidRPr="00AF51AC">
        <w:rPr>
          <w:rFonts w:asciiTheme="minorHAnsi" w:hAnsiTheme="minorHAnsi" w:cstheme="minorHAnsi"/>
          <w:b/>
          <w:color w:val="000000" w:themeColor="text1"/>
        </w:rPr>
        <w:t>directives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scope</w:t>
      </w:r>
      <w:r w:rsidRPr="00AF51AC">
        <w:rPr>
          <w:rFonts w:asciiTheme="minorHAnsi" w:hAnsiTheme="minorHAnsi" w:cstheme="minorHAnsi"/>
          <w:color w:val="000000" w:themeColor="text1"/>
        </w:rPr>
        <w:t xml:space="preserve"> values using </w:t>
      </w:r>
      <w:r w:rsidRPr="00AF51AC">
        <w:rPr>
          <w:rFonts w:asciiTheme="minorHAnsi" w:hAnsiTheme="minorHAnsi" w:cstheme="minorHAnsi"/>
          <w:b/>
          <w:color w:val="000000" w:themeColor="text1"/>
        </w:rPr>
        <w:t>AngularJS</w:t>
      </w:r>
      <w:r w:rsidRPr="00AF51AC">
        <w:rPr>
          <w:rFonts w:asciiTheme="minorHAnsi" w:hAnsiTheme="minorHAnsi" w:cstheme="minorHAnsi"/>
          <w:color w:val="000000" w:themeColor="text1"/>
        </w:rPr>
        <w:t xml:space="preserve"> for an existing webpage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Possible for communicating and providing real time data from integrated server to Client Application.</w:t>
      </w:r>
    </w:p>
    <w:p w:rsidR="0076513B" w:rsidRPr="00AF51AC" w:rsidRDefault="0076513B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I</w:t>
      </w:r>
      <w:r w:rsidRPr="00AF51AC">
        <w:rPr>
          <w:rFonts w:asciiTheme="minorHAnsi" w:hAnsiTheme="minorHAnsi" w:cstheme="minorHAnsi"/>
          <w:color w:val="000000" w:themeColor="text1"/>
        </w:rPr>
        <w:t xml:space="preserve">mplemented application level code to communicate with </w:t>
      </w:r>
      <w:r w:rsidRPr="00AF51AC">
        <w:rPr>
          <w:rFonts w:asciiTheme="minorHAnsi" w:hAnsiTheme="minorHAnsi" w:cstheme="minorHAnsi"/>
          <w:b/>
          <w:color w:val="000000" w:themeColor="text1"/>
        </w:rPr>
        <w:t>Web APIs or RESTful Web Services</w:t>
      </w:r>
      <w:r w:rsidRPr="00AF51AC">
        <w:rPr>
          <w:rFonts w:asciiTheme="minorHAnsi" w:hAnsiTheme="minorHAnsi" w:cstheme="minorHAnsi"/>
          <w:color w:val="000000" w:themeColor="text1"/>
        </w:rPr>
        <w:t xml:space="preserve"> using </w:t>
      </w:r>
      <w:r w:rsidRPr="00AF51AC">
        <w:rPr>
          <w:rFonts w:asciiTheme="minorHAnsi" w:hAnsiTheme="minorHAnsi" w:cstheme="minorHAnsi"/>
          <w:b/>
          <w:color w:val="000000" w:themeColor="text1"/>
        </w:rPr>
        <w:t>AJAX, JSON and XML</w:t>
      </w:r>
      <w:r w:rsidRPr="00AF51AC">
        <w:rPr>
          <w:rFonts w:asciiTheme="minorHAnsi" w:hAnsiTheme="minorHAnsi" w:cstheme="minorHAnsi"/>
          <w:color w:val="000000" w:themeColor="text1"/>
        </w:rPr>
        <w:t xml:space="preserve"> and these services used </w:t>
      </w:r>
      <w:r w:rsidRPr="00AF51AC">
        <w:rPr>
          <w:rFonts w:asciiTheme="minorHAnsi" w:hAnsiTheme="minorHAnsi" w:cstheme="minorHAnsi"/>
          <w:b/>
          <w:color w:val="000000" w:themeColor="text1"/>
        </w:rPr>
        <w:t>.Net/C#</w:t>
      </w:r>
      <w:r w:rsidRPr="00AF51AC">
        <w:rPr>
          <w:rFonts w:asciiTheme="minorHAnsi" w:hAnsiTheme="minorHAnsi" w:cstheme="minorHAnsi"/>
          <w:color w:val="000000" w:themeColor="text1"/>
        </w:rPr>
        <w:t xml:space="preserve"> for the web applications to be consumed by </w:t>
      </w:r>
      <w:r w:rsidRPr="00AF51AC">
        <w:rPr>
          <w:rFonts w:asciiTheme="minorHAnsi" w:hAnsiTheme="minorHAnsi" w:cstheme="minorHAnsi"/>
          <w:b/>
          <w:color w:val="000000" w:themeColor="text1"/>
        </w:rPr>
        <w:t>Angular JS</w:t>
      </w:r>
      <w:r w:rsidRPr="00AF51AC">
        <w:rPr>
          <w:rFonts w:asciiTheme="minorHAnsi" w:hAnsiTheme="minorHAnsi" w:cstheme="minorHAnsi"/>
          <w:color w:val="000000" w:themeColor="text1"/>
        </w:rPr>
        <w:t xml:space="preserve"> application. 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>Agile Methodology (Scrum)</w:t>
      </w:r>
      <w:r w:rsidRPr="00AF51AC">
        <w:rPr>
          <w:rFonts w:asciiTheme="minorHAnsi" w:hAnsiTheme="minorHAnsi" w:cstheme="minorHAnsi"/>
          <w:color w:val="000000" w:themeColor="text1"/>
        </w:rPr>
        <w:t xml:space="preserve"> to meet timelines with quality deliverables.</w:t>
      </w:r>
    </w:p>
    <w:p w:rsidR="008F3223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Created views and involved in database design, writing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 xml:space="preserve"> Stored Procedures, Triggers</w:t>
      </w:r>
      <w:r w:rsidRPr="00AF51AC">
        <w:rPr>
          <w:rFonts w:asciiTheme="minorHAnsi" w:hAnsiTheme="minorHAnsi" w:cstheme="minorHAnsi"/>
          <w:color w:val="000000" w:themeColor="text1"/>
        </w:rPr>
        <w:t xml:space="preserve"> and Functions using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 xml:space="preserve"> T-SQL</w:t>
      </w:r>
      <w:r w:rsidRPr="00AF51AC">
        <w:rPr>
          <w:rFonts w:asciiTheme="minorHAnsi" w:hAnsiTheme="minorHAnsi" w:cstheme="minorHAnsi"/>
          <w:color w:val="000000" w:themeColor="text1"/>
        </w:rPr>
        <w:t xml:space="preserve"> in </w:t>
      </w:r>
      <w:r w:rsidRPr="00AF51AC">
        <w:rPr>
          <w:rFonts w:asciiTheme="minorHAnsi" w:hAnsiTheme="minorHAnsi" w:cstheme="minorHAnsi"/>
          <w:b/>
          <w:color w:val="000000" w:themeColor="text1"/>
        </w:rPr>
        <w:t>SQL Server 2008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AB1516" w:rsidRPr="00AF51AC" w:rsidRDefault="00AB1516" w:rsidP="00AB1516">
      <w:pPr>
        <w:pStyle w:val="ListParagraph"/>
        <w:numPr>
          <w:ilvl w:val="0"/>
          <w:numId w:val="5"/>
        </w:numPr>
        <w:ind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Used Team Foundation Server (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F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) for version controlling. </w:t>
      </w:r>
    </w:p>
    <w:p w:rsidR="008F3223" w:rsidRPr="00AF51AC" w:rsidRDefault="008F3223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Created UI using MVC Views, Partial Views, Layouts, Sections and Areas etc.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Designed and developed Web Forms using </w:t>
      </w:r>
      <w:r w:rsidRPr="00AF51AC">
        <w:rPr>
          <w:rFonts w:asciiTheme="minorHAnsi" w:hAnsiTheme="minorHAnsi" w:cstheme="minorHAnsi"/>
          <w:b/>
          <w:color w:val="000000" w:themeColor="text1"/>
        </w:rPr>
        <w:t>ASP.NET, C#, HTML, and CSS for the UI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D61500" w:rsidRPr="00AF51AC" w:rsidRDefault="00D61500" w:rsidP="000015B2">
      <w:pPr>
        <w:pStyle w:val="NormalWeb"/>
        <w:numPr>
          <w:ilvl w:val="0"/>
          <w:numId w:val="5"/>
        </w:numPr>
        <w:spacing w:before="0" w:beforeAutospacing="0" w:after="0" w:afterAutospacing="0"/>
        <w:ind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Used .</w:t>
      </w:r>
      <w:r w:rsidRPr="00AF5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AJAX control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ynamically render the content on web pages developed </w:t>
      </w:r>
      <w:r w:rsidRPr="00AF5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ing C#.</w:t>
      </w:r>
    </w:p>
    <w:p w:rsidR="00D61500" w:rsidRPr="00AF51AC" w:rsidRDefault="00D61500" w:rsidP="000015B2">
      <w:pPr>
        <w:numPr>
          <w:ilvl w:val="0"/>
          <w:numId w:val="5"/>
        </w:numPr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Used </w:t>
      </w:r>
      <w:r w:rsidRPr="00AF51AC">
        <w:rPr>
          <w:rFonts w:asciiTheme="minorHAnsi" w:hAnsiTheme="minorHAnsi" w:cstheme="minorHAnsi"/>
          <w:b/>
          <w:color w:val="000000" w:themeColor="text1"/>
        </w:rPr>
        <w:t>WCF</w:t>
      </w:r>
      <w:r w:rsidRPr="00AF51AC">
        <w:rPr>
          <w:rFonts w:asciiTheme="minorHAnsi" w:hAnsiTheme="minorHAnsi" w:cstheme="minorHAnsi"/>
          <w:color w:val="000000" w:themeColor="text1"/>
        </w:rPr>
        <w:t xml:space="preserve"> for building service oriented applications.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Used Master Pages and Cascading Style Sheets (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>CSS</w:t>
      </w:r>
      <w:r w:rsidRPr="00AF51AC">
        <w:rPr>
          <w:rFonts w:asciiTheme="minorHAnsi" w:hAnsiTheme="minorHAnsi" w:cstheme="minorHAnsi"/>
          <w:color w:val="000000" w:themeColor="text1"/>
        </w:rPr>
        <w:t>) to output a uniform look for the application.</w:t>
      </w:r>
    </w:p>
    <w:p w:rsidR="00D61500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volved in the Design of the Application using </w:t>
      </w:r>
      <w:r w:rsidRPr="00AF51AC">
        <w:rPr>
          <w:rFonts w:asciiTheme="minorHAnsi" w:hAnsiTheme="minorHAnsi" w:cstheme="minorHAnsi"/>
          <w:b/>
          <w:color w:val="000000" w:themeColor="text1"/>
        </w:rPr>
        <w:t>ASP.Net</w:t>
      </w:r>
      <w:r w:rsidRPr="00AF51AC">
        <w:rPr>
          <w:rFonts w:asciiTheme="minorHAnsi" w:hAnsiTheme="minorHAnsi" w:cstheme="minorHAnsi"/>
          <w:color w:val="000000" w:themeColor="text1"/>
        </w:rPr>
        <w:t xml:space="preserve">, </w:t>
      </w:r>
      <w:r w:rsidRPr="00AF51AC">
        <w:rPr>
          <w:rFonts w:asciiTheme="minorHAnsi" w:hAnsiTheme="minorHAnsi" w:cstheme="minorHAnsi"/>
          <w:b/>
          <w:color w:val="000000" w:themeColor="text1"/>
        </w:rPr>
        <w:t>WCF, Entity Framework, Link to SQL</w:t>
      </w:r>
      <w:r w:rsidR="00071AE8" w:rsidRPr="00AF51AC">
        <w:rPr>
          <w:rFonts w:asciiTheme="minorHAnsi" w:hAnsiTheme="minorHAnsi" w:cstheme="minorHAnsi"/>
          <w:b/>
          <w:color w:val="000000" w:themeColor="text1"/>
        </w:rPr>
        <w:t>.</w:t>
      </w:r>
    </w:p>
    <w:p w:rsidR="001F15E4" w:rsidRPr="00AF51AC" w:rsidRDefault="001F15E4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 Implemented </w:t>
      </w:r>
      <w:r w:rsidR="00071AE8" w:rsidRPr="00AF51AC">
        <w:rPr>
          <w:rFonts w:asciiTheme="minorHAnsi" w:hAnsiTheme="minorHAnsi" w:cstheme="minorHAnsi"/>
          <w:color w:val="000000" w:themeColor="text1"/>
        </w:rPr>
        <w:t>MVC</w:t>
      </w:r>
      <w:r w:rsidRPr="00AF51AC">
        <w:rPr>
          <w:rFonts w:asciiTheme="minorHAnsi" w:hAnsiTheme="minorHAnsi" w:cstheme="minorHAnsi"/>
          <w:color w:val="000000" w:themeColor="text1"/>
        </w:rPr>
        <w:t xml:space="preserve"> architecture on client side using </w:t>
      </w:r>
      <w:r w:rsidRPr="00AF51AC">
        <w:rPr>
          <w:rFonts w:asciiTheme="minorHAnsi" w:hAnsiTheme="minorHAnsi" w:cstheme="minorHAnsi"/>
          <w:b/>
          <w:color w:val="000000" w:themeColor="text1"/>
        </w:rPr>
        <w:t>C# .NET, HTML5, AngularJS</w:t>
      </w:r>
      <w:r w:rsidRPr="00AF51AC">
        <w:rPr>
          <w:rFonts w:asciiTheme="minorHAnsi" w:hAnsiTheme="minorHAnsi" w:cstheme="minorHAnsi"/>
          <w:color w:val="000000" w:themeColor="text1"/>
        </w:rPr>
        <w:t xml:space="preserve"> and </w:t>
      </w:r>
      <w:r w:rsidRPr="00AF51AC">
        <w:rPr>
          <w:rFonts w:asciiTheme="minorHAnsi" w:hAnsiTheme="minorHAnsi" w:cstheme="minorHAnsi"/>
          <w:b/>
          <w:color w:val="000000" w:themeColor="text1"/>
        </w:rPr>
        <w:t>Bootstrap</w:t>
      </w:r>
      <w:r w:rsidRPr="00AF51AC">
        <w:rPr>
          <w:rFonts w:asciiTheme="minorHAnsi" w:hAnsiTheme="minorHAnsi" w:cstheme="minorHAnsi"/>
          <w:color w:val="000000" w:themeColor="text1"/>
        </w:rPr>
        <w:t>. </w:t>
      </w:r>
    </w:p>
    <w:p w:rsidR="00D61500" w:rsidRPr="00AF51AC" w:rsidRDefault="00D61500" w:rsidP="000015B2">
      <w:pPr>
        <w:numPr>
          <w:ilvl w:val="0"/>
          <w:numId w:val="5"/>
        </w:numPr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mplemented Web Services using </w:t>
      </w:r>
      <w:r w:rsidRPr="00AF51AC">
        <w:rPr>
          <w:rFonts w:asciiTheme="minorHAnsi" w:hAnsiTheme="minorHAnsi" w:cstheme="minorHAnsi"/>
          <w:b/>
          <w:color w:val="000000" w:themeColor="text1"/>
        </w:rPr>
        <w:t>WSDL and SOAP.</w:t>
      </w:r>
    </w:p>
    <w:p w:rsidR="00FA1004" w:rsidRPr="00AF51AC" w:rsidRDefault="00D61500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Used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 xml:space="preserve">Team Foundation Server 2008 </w:t>
      </w:r>
      <w:r w:rsidRPr="00AF51AC">
        <w:rPr>
          <w:rFonts w:asciiTheme="minorHAnsi" w:hAnsiTheme="minorHAnsi" w:cstheme="minorHAnsi"/>
          <w:color w:val="000000" w:themeColor="text1"/>
        </w:rPr>
        <w:t>for version control.</w:t>
      </w:r>
    </w:p>
    <w:p w:rsidR="00FA1004" w:rsidRPr="00AF51AC" w:rsidRDefault="00FA1004" w:rsidP="000015B2">
      <w:pPr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>Experience with Agile and test-driven development, continuous integration, and version control via Git.</w:t>
      </w:r>
    </w:p>
    <w:p w:rsidR="00D61500" w:rsidRPr="00AF51AC" w:rsidRDefault="00D61500" w:rsidP="000015B2">
      <w:pPr>
        <w:pStyle w:val="aline-bullets0-5pts"/>
        <w:numPr>
          <w:ilvl w:val="0"/>
          <w:numId w:val="6"/>
        </w:numPr>
        <w:tabs>
          <w:tab w:val="clear" w:pos="720"/>
          <w:tab w:val="num" w:pos="450"/>
        </w:tabs>
        <w:ind w:left="450" w:hanging="4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test cases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unit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erformed unit testing using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 and NUnit Framework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implemented modules.</w:t>
      </w:r>
    </w:p>
    <w:p w:rsidR="00D61500" w:rsidRPr="00AF51AC" w:rsidRDefault="00D61500" w:rsidP="000015B2">
      <w:pPr>
        <w:pStyle w:val="aline-bullets0-5pts"/>
        <w:numPr>
          <w:ilvl w:val="0"/>
          <w:numId w:val="6"/>
        </w:numPr>
        <w:tabs>
          <w:tab w:val="clear" w:pos="720"/>
          <w:tab w:val="num" w:pos="450"/>
        </w:tabs>
        <w:ind w:left="450" w:hanging="4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>Performed capacity planning for both 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n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database boxes to ensure necessary storage for optimal operations. </w:t>
      </w:r>
    </w:p>
    <w:p w:rsidR="00D61500" w:rsidRPr="00AF51AC" w:rsidRDefault="00D61500" w:rsidP="000015B2">
      <w:pPr>
        <w:numPr>
          <w:ilvl w:val="0"/>
          <w:numId w:val="6"/>
        </w:numPr>
        <w:tabs>
          <w:tab w:val="clear" w:pos="720"/>
          <w:tab w:val="num" w:pos="450"/>
        </w:tabs>
        <w:spacing w:after="0" w:line="240" w:lineRule="auto"/>
        <w:ind w:left="450" w:hanging="45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volved in the design of </w:t>
      </w:r>
      <w:r w:rsidRPr="00AF51AC">
        <w:rPr>
          <w:rFonts w:asciiTheme="minorHAnsi" w:hAnsiTheme="minorHAnsi" w:cstheme="minorHAnsi"/>
          <w:b/>
          <w:color w:val="000000" w:themeColor="text1"/>
        </w:rPr>
        <w:t>security module</w:t>
      </w:r>
      <w:r w:rsidRPr="00AF51AC">
        <w:rPr>
          <w:rFonts w:asciiTheme="minorHAnsi" w:hAnsiTheme="minorHAnsi" w:cstheme="minorHAnsi"/>
          <w:color w:val="000000" w:themeColor="text1"/>
        </w:rPr>
        <w:t xml:space="preserve"> that gives access to users based on the roles.</w:t>
      </w:r>
    </w:p>
    <w:p w:rsidR="00FA1004" w:rsidRPr="00AF51AC" w:rsidRDefault="00D61500" w:rsidP="000015B2">
      <w:pPr>
        <w:pStyle w:val="ListParagraph"/>
        <w:numPr>
          <w:ilvl w:val="0"/>
          <w:numId w:val="5"/>
        </w:numPr>
        <w:ind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F51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SIS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load data from source files to target tables.</w:t>
      </w:r>
    </w:p>
    <w:p w:rsidR="00FA1004" w:rsidRPr="00AF51AC" w:rsidRDefault="00FA1004" w:rsidP="000015B2">
      <w:pPr>
        <w:pStyle w:val="ListParagraph"/>
        <w:numPr>
          <w:ilvl w:val="0"/>
          <w:numId w:val="5"/>
        </w:numPr>
        <w:ind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GIT for source control and JIRA for tracking purposes. </w:t>
      </w:r>
    </w:p>
    <w:p w:rsidR="00D61500" w:rsidRPr="00AF51AC" w:rsidRDefault="00D61500" w:rsidP="000015B2">
      <w:pPr>
        <w:pStyle w:val="ListParagraph"/>
        <w:numPr>
          <w:ilvl w:val="0"/>
          <w:numId w:val="5"/>
        </w:numPr>
        <w:ind w:hanging="4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eract with Project managers and Business Analyst to resolve any issue in timely manner and keep everyone informed</w:t>
      </w:r>
      <w:r w:rsidRPr="00AF51A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F51A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on</w:t>
      </w:r>
      <w:r w:rsidRPr="00AF51A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status of the project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 xml:space="preserve">Environment: </w:t>
      </w:r>
      <w:r w:rsidRPr="00AF51AC">
        <w:rPr>
          <w:rFonts w:asciiTheme="minorHAnsi" w:hAnsiTheme="minorHAnsi" w:cstheme="minorHAnsi"/>
          <w:color w:val="000000" w:themeColor="text1"/>
        </w:rPr>
        <w:t>.Net Frame Work 3.5/4.0, MS Visual Studio .Net 2008/2010, VB.NET, C#.Net, MVC 3.0, Oracle DB, ASP .NET, ADO.Net, SQL Server 2005/2008, CSS, XML, IIS 8.0/6.0, JQuery, JavaScript, Windows Servers 2008, Ajax Toolkit Controls and SOAP/WSDL/ WCF, WPF, TFS.</w:t>
      </w:r>
    </w:p>
    <w:p w:rsidR="00D61500" w:rsidRPr="00AF51AC" w:rsidRDefault="00D61500" w:rsidP="000015B2">
      <w:pPr>
        <w:spacing w:after="0" w:line="240" w:lineRule="auto"/>
        <w:ind w:right="36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E110C" w:rsidRPr="00AF51AC" w:rsidRDefault="007F4923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State of Wisconsin, Madison, WI  </w:t>
      </w:r>
      <w:r w:rsidR="001E110C" w:rsidRPr="00AF51AC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 </w:t>
      </w:r>
      <w:r w:rsidR="001E110C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Aug</w:t>
      </w:r>
      <w:r w:rsidR="001E110C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201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3</w:t>
      </w:r>
      <w:r w:rsidR="001E110C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 – 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Aug </w:t>
      </w:r>
      <w:r w:rsidR="001E110C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201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4</w:t>
      </w:r>
    </w:p>
    <w:p w:rsidR="001E110C" w:rsidRPr="00AF51AC" w:rsidRDefault="001E110C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Role: .Net Developer     </w:t>
      </w:r>
    </w:p>
    <w:p w:rsidR="001E110C" w:rsidRPr="00AF51AC" w:rsidRDefault="001E110C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</w:p>
    <w:p w:rsidR="001E110C" w:rsidRPr="00AF51AC" w:rsidRDefault="001E110C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  <w:t>Roles and Responsibilities:</w:t>
      </w:r>
    </w:p>
    <w:p w:rsidR="000015B2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Involved in this project since </w:t>
      </w:r>
      <w:r w:rsidR="000015B2" w:rsidRPr="00AF51AC">
        <w:rPr>
          <w:rFonts w:asciiTheme="minorHAnsi" w:hAnsiTheme="minorHAnsi" w:cstheme="minorHAnsi"/>
          <w:iCs/>
          <w:color w:val="000000" w:themeColor="text1"/>
          <w:lang w:val="en-CA"/>
        </w:rPr>
        <w:t>its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 early development phase and has worked on gathering business requirements, analysis, design, prototype, database design, creating stored procedures, coding, debugging, demonstration, unit testing, assisting with user accepta</w:t>
      </w:r>
      <w:r w:rsidR="000015B2" w:rsidRPr="00AF51AC">
        <w:rPr>
          <w:rFonts w:asciiTheme="minorHAnsi" w:hAnsiTheme="minorHAnsi" w:cstheme="minorHAnsi"/>
          <w:iCs/>
          <w:color w:val="000000" w:themeColor="text1"/>
          <w:lang w:val="en-CA"/>
        </w:rPr>
        <w:t>nce testing and implementation.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Involved in design of application framework using </w:t>
      </w:r>
      <w:r w:rsidRPr="00AF51AC">
        <w:rPr>
          <w:rFonts w:asciiTheme="minorHAnsi" w:hAnsiTheme="minorHAnsi" w:cstheme="minorHAnsi"/>
          <w:b/>
          <w:color w:val="000000" w:themeColor="text1"/>
        </w:rPr>
        <w:t>ASP.NETMVC (Model-View-Controller), Entity Framework, Link to SQL</w:t>
      </w:r>
      <w:r w:rsidRPr="00AF51AC">
        <w:rPr>
          <w:rFonts w:asciiTheme="minorHAnsi" w:hAnsiTheme="minorHAnsi" w:cstheme="minorHAnsi"/>
          <w:color w:val="000000" w:themeColor="text1"/>
        </w:rPr>
        <w:t xml:space="preserve"> guidelines and MS Visual Studio.</w:t>
      </w:r>
    </w:p>
    <w:p w:rsidR="001E110C" w:rsidRPr="00AF51AC" w:rsidRDefault="001E110C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bCs/>
          <w:color w:val="000000" w:themeColor="text1"/>
        </w:rPr>
        <w:t>Enhanced old Web Sites</w:t>
      </w:r>
      <w:r w:rsidRPr="00AF51AC">
        <w:rPr>
          <w:rFonts w:asciiTheme="minorHAnsi" w:hAnsiTheme="minorHAnsi" w:cstheme="minorHAnsi"/>
          <w:color w:val="000000" w:themeColor="text1"/>
        </w:rPr>
        <w:t xml:space="preserve"> build in </w:t>
      </w:r>
      <w:r w:rsidRPr="00AF51AC">
        <w:rPr>
          <w:rFonts w:asciiTheme="minorHAnsi" w:hAnsiTheme="minorHAnsi" w:cstheme="minorHAnsi"/>
          <w:b/>
          <w:color w:val="000000" w:themeColor="text1"/>
        </w:rPr>
        <w:t>ASP.NET, C#</w:t>
      </w:r>
      <w:r w:rsidRPr="00AF51AC">
        <w:rPr>
          <w:rFonts w:asciiTheme="minorHAnsi" w:hAnsiTheme="minorHAnsi" w:cstheme="minorHAnsi"/>
          <w:color w:val="000000" w:themeColor="text1"/>
        </w:rPr>
        <w:t xml:space="preserve"> by adding, removing, or modifying Business, Data, and Presentation Layers. Worked on </w:t>
      </w:r>
      <w:r w:rsidRPr="00AF51AC">
        <w:rPr>
          <w:rFonts w:asciiTheme="minorHAnsi" w:hAnsiTheme="minorHAnsi" w:cstheme="minorHAnsi"/>
          <w:b/>
          <w:color w:val="000000" w:themeColor="text1"/>
        </w:rPr>
        <w:t>SSRS</w:t>
      </w:r>
      <w:r w:rsidRPr="00AF51AC">
        <w:rPr>
          <w:rFonts w:asciiTheme="minorHAnsi" w:hAnsiTheme="minorHAnsi" w:cstheme="minorHAnsi"/>
          <w:color w:val="000000" w:themeColor="text1"/>
        </w:rPr>
        <w:t xml:space="preserve"> for dynamic Reporting and </w:t>
      </w:r>
      <w:r w:rsidRPr="00AF51AC">
        <w:rPr>
          <w:rFonts w:asciiTheme="minorHAnsi" w:hAnsiTheme="minorHAnsi" w:cstheme="minorHAnsi"/>
          <w:b/>
          <w:color w:val="000000" w:themeColor="text1"/>
        </w:rPr>
        <w:t>SSIS</w:t>
      </w:r>
      <w:r w:rsidRPr="00AF51AC">
        <w:rPr>
          <w:rFonts w:asciiTheme="minorHAnsi" w:hAnsiTheme="minorHAnsi" w:cstheme="minorHAnsi"/>
          <w:color w:val="000000" w:themeColor="text1"/>
        </w:rPr>
        <w:t xml:space="preserve"> for data Integration and Transformations, ASP.Net,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>T-SQL</w:t>
      </w:r>
      <w:r w:rsidRPr="00AF51AC">
        <w:rPr>
          <w:rFonts w:asciiTheme="minorHAnsi" w:hAnsiTheme="minorHAnsi" w:cstheme="minorHAnsi"/>
          <w:color w:val="000000" w:themeColor="text1"/>
        </w:rPr>
        <w:t xml:space="preserve"> in </w:t>
      </w:r>
      <w:r w:rsidRPr="00AF51AC">
        <w:rPr>
          <w:rFonts w:asciiTheme="minorHAnsi" w:hAnsiTheme="minorHAnsi" w:cstheme="minorHAnsi"/>
          <w:b/>
          <w:color w:val="000000" w:themeColor="text1"/>
        </w:rPr>
        <w:t>SQL Server 2008</w:t>
      </w:r>
      <w:r w:rsidRPr="00AF51AC">
        <w:rPr>
          <w:rFonts w:asciiTheme="minorHAnsi" w:hAnsiTheme="minorHAnsi" w:cstheme="minorHAnsi"/>
          <w:color w:val="000000" w:themeColor="text1"/>
        </w:rPr>
        <w:t>.</w:t>
      </w:r>
    </w:p>
    <w:p w:rsidR="001E110C" w:rsidRPr="00AF51AC" w:rsidRDefault="001E110C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Familiar with security static code analysis tools such as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 xml:space="preserve">Veracode 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and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HP Fortify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>.</w:t>
      </w:r>
    </w:p>
    <w:p w:rsidR="005B7AD5" w:rsidRPr="00AF51AC" w:rsidRDefault="005B7AD5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>Developed code in TDD environment using Unit test.</w:t>
      </w:r>
    </w:p>
    <w:p w:rsidR="00DE18C4" w:rsidRPr="00AF51AC" w:rsidRDefault="001E110C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Worked on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>ADO.Net</w:t>
      </w:r>
      <w:r w:rsidRPr="00AF51AC">
        <w:rPr>
          <w:rFonts w:asciiTheme="minorHAnsi" w:hAnsiTheme="minorHAnsi" w:cstheme="minorHAnsi"/>
          <w:b/>
          <w:color w:val="000000" w:themeColor="text1"/>
        </w:rPr>
        <w:t xml:space="preserve"> with </w:t>
      </w:r>
      <w:r w:rsidRPr="00AF51AC">
        <w:rPr>
          <w:rFonts w:asciiTheme="minorHAnsi" w:hAnsiTheme="minorHAnsi" w:cstheme="minorHAnsi"/>
          <w:b/>
          <w:bCs/>
          <w:color w:val="000000" w:themeColor="text1"/>
        </w:rPr>
        <w:t xml:space="preserve">ASP.Net </w:t>
      </w:r>
      <w:r w:rsidRPr="00AF51AC">
        <w:rPr>
          <w:rFonts w:asciiTheme="minorHAnsi" w:hAnsiTheme="minorHAnsi" w:cstheme="minorHAnsi"/>
          <w:color w:val="000000" w:themeColor="text1"/>
        </w:rPr>
        <w:t>Web Application Project to work with Entities and Associations.</w:t>
      </w:r>
    </w:p>
    <w:p w:rsidR="00FA1004" w:rsidRPr="00AF51AC" w:rsidRDefault="00FA1004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color w:val="000000" w:themeColor="text1"/>
        </w:rPr>
        <w:t xml:space="preserve">Utilized version </w:t>
      </w:r>
      <w:r w:rsidRPr="00AF51AC">
        <w:rPr>
          <w:rFonts w:asciiTheme="minorHAnsi" w:hAnsiTheme="minorHAnsi" w:cstheme="minorHAnsi"/>
          <w:b/>
          <w:color w:val="000000" w:themeColor="text1"/>
        </w:rPr>
        <w:t>control tool GIT to</w:t>
      </w:r>
      <w:r w:rsidRPr="00AF51AC">
        <w:rPr>
          <w:rFonts w:asciiTheme="minorHAnsi" w:hAnsiTheme="minorHAnsi" w:cstheme="minorHAnsi"/>
          <w:color w:val="000000" w:themeColor="text1"/>
        </w:rPr>
        <w:t xml:space="preserve"> work on the same code-base in the repository with the other team members.</w:t>
      </w:r>
    </w:p>
    <w:p w:rsidR="00DE18C4" w:rsidRPr="00AF51AC" w:rsidRDefault="00DE18C4" w:rsidP="000015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lastRenderedPageBreak/>
        <w:t xml:space="preserve">Involved in migrating the data from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SOA to RESTful services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 using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ASP.NET Web API.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> 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bCs/>
          <w:iCs/>
          <w:color w:val="000000" w:themeColor="text1"/>
          <w:lang w:val="en-CA"/>
        </w:rPr>
        <w:t xml:space="preserve">Convert Web Sites Projects into Web Application projects, rewrite code of Classic ASP into </w:t>
      </w:r>
      <w:r w:rsidRPr="00AF51AC"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  <w:t xml:space="preserve">ASP.NET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(C# 2.0/3/3.5)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 based on business requirements. Created documentations for users and developers.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Involved in application troubleshooting after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SQL2000 to SQL2008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 migration has done. Updated connection strings and database related C# in all applications according new database schemas, recoded properties and functions, recreated classes, and namespaces.</w:t>
      </w:r>
    </w:p>
    <w:p w:rsidR="00B45D2D" w:rsidRPr="00AF51AC" w:rsidRDefault="00B45D2D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Responsibilities included gathering requirements, general design using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TOGAF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 approach.</w:t>
      </w:r>
    </w:p>
    <w:p w:rsidR="00411ADB" w:rsidRPr="00AF51AC" w:rsidRDefault="00411ADB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 xml:space="preserve">Integrated applications and maintained versions using </w:t>
      </w:r>
      <w:r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TFS (Team Foundation Server).</w:t>
      </w: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> 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iCs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iCs/>
          <w:color w:val="000000" w:themeColor="text1"/>
          <w:lang w:val="en-CA"/>
        </w:rPr>
        <w:t>Involved in IIS 7.5 configurations as administrator. Involved in deploying, configuring multiple applications into single websites in individual pools. Involved in troubleshooting issues. Created documentations for team.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  <w:lang w:val="en-CA"/>
        </w:rPr>
        <w:t xml:space="preserve">Worked on static contents like </w:t>
      </w:r>
      <w:r w:rsidRPr="00AF51AC">
        <w:rPr>
          <w:rFonts w:asciiTheme="minorHAnsi" w:hAnsiTheme="minorHAnsi" w:cstheme="minorHAnsi"/>
          <w:b/>
          <w:color w:val="000000" w:themeColor="text1"/>
          <w:lang w:val="en-CA"/>
        </w:rPr>
        <w:t>JavaScript, jQuery library, HTML, CSS</w:t>
      </w:r>
      <w:r w:rsidRPr="00AF51AC">
        <w:rPr>
          <w:rFonts w:asciiTheme="minorHAnsi" w:hAnsiTheme="minorHAnsi" w:cstheme="minorHAnsi"/>
          <w:color w:val="000000" w:themeColor="text1"/>
          <w:lang w:val="en-CA"/>
        </w:rPr>
        <w:t xml:space="preserve"> to create library for Header, footer, Left &amp; Right Navigations, Page blocks and other part of page under RBC Standards.</w:t>
      </w:r>
    </w:p>
    <w:p w:rsidR="001E110C" w:rsidRPr="00AF51AC" w:rsidRDefault="001E110C" w:rsidP="000015B2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color w:val="000000" w:themeColor="text1"/>
          <w:lang w:val="en-CA"/>
        </w:rPr>
        <w:t>Involved in discussion and participated in formal security code review.</w:t>
      </w:r>
    </w:p>
    <w:p w:rsidR="001E110C" w:rsidRPr="00AF51AC" w:rsidRDefault="001E110C" w:rsidP="000015B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1E110C" w:rsidRPr="00AF51AC" w:rsidRDefault="001E110C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n-CA"/>
        </w:rPr>
      </w:pPr>
      <w:r w:rsidRPr="00AF51A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nvironment</w:t>
      </w:r>
      <w:r w:rsidRPr="00AF51AC">
        <w:rPr>
          <w:rFonts w:asciiTheme="minorHAnsi" w:hAnsiTheme="minorHAnsi" w:cstheme="minorHAnsi"/>
          <w:color w:val="000000" w:themeColor="text1"/>
        </w:rPr>
        <w:t xml:space="preserve">: </w:t>
      </w:r>
      <w:r w:rsidRPr="00AF51AC">
        <w:rPr>
          <w:rFonts w:asciiTheme="minorHAnsi" w:hAnsiTheme="minorHAnsi" w:cstheme="minorHAnsi"/>
          <w:color w:val="000000" w:themeColor="text1"/>
          <w:lang w:val="en-CA"/>
        </w:rPr>
        <w:t xml:space="preserve">C#.Net, ASP.Net, ADO.Net, SSIS, SSRS, MVC 3, Classic ASP, </w:t>
      </w:r>
      <w:r w:rsidR="005B7AD5" w:rsidRPr="00AF51AC">
        <w:rPr>
          <w:rFonts w:asciiTheme="minorHAnsi" w:hAnsiTheme="minorHAnsi" w:cstheme="minorHAnsi"/>
          <w:color w:val="000000" w:themeColor="text1"/>
          <w:lang w:val="en-CA"/>
        </w:rPr>
        <w:t xml:space="preserve">TDD, </w:t>
      </w:r>
      <w:r w:rsidRPr="00AF51AC">
        <w:rPr>
          <w:rFonts w:asciiTheme="minorHAnsi" w:hAnsiTheme="minorHAnsi" w:cstheme="minorHAnsi"/>
          <w:color w:val="000000" w:themeColor="text1"/>
        </w:rPr>
        <w:t>Mongo DB,</w:t>
      </w:r>
      <w:r w:rsidRPr="00AF51AC">
        <w:rPr>
          <w:rFonts w:asciiTheme="minorHAnsi" w:hAnsiTheme="minorHAnsi" w:cstheme="minorHAnsi"/>
          <w:color w:val="000000" w:themeColor="text1"/>
          <w:lang w:val="en-CA"/>
        </w:rPr>
        <w:t xml:space="preserve"> JavaScript (JQuery), VS 2008/2010/2012, SQL Server 2000/2008, BizTalk, Azure,</w:t>
      </w:r>
      <w:r w:rsidR="00B50E97" w:rsidRPr="00AF51AC">
        <w:rPr>
          <w:rFonts w:asciiTheme="minorHAnsi" w:hAnsiTheme="minorHAnsi" w:cstheme="minorHAnsi"/>
          <w:iCs/>
          <w:color w:val="000000" w:themeColor="text1"/>
          <w:lang w:val="en-CA"/>
        </w:rPr>
        <w:t>TOGAF</w:t>
      </w:r>
      <w:r w:rsidR="00B50E97" w:rsidRPr="00AF51AC">
        <w:rPr>
          <w:rFonts w:asciiTheme="minorHAnsi" w:hAnsiTheme="minorHAnsi" w:cstheme="minorHAnsi"/>
          <w:b/>
          <w:iCs/>
          <w:color w:val="000000" w:themeColor="text1"/>
          <w:lang w:val="en-CA"/>
        </w:rPr>
        <w:t>,</w:t>
      </w:r>
      <w:r w:rsidRPr="00AF51AC">
        <w:rPr>
          <w:rFonts w:asciiTheme="minorHAnsi" w:hAnsiTheme="minorHAnsi" w:cstheme="minorHAnsi"/>
          <w:color w:val="000000" w:themeColor="text1"/>
          <w:lang w:val="en-CA"/>
        </w:rPr>
        <w:t xml:space="preserve"> Remote Debugger Toolbar, Windows, XP/Server 2008, T-SQL.</w:t>
      </w:r>
    </w:p>
    <w:p w:rsidR="00D61500" w:rsidRPr="00AF51AC" w:rsidRDefault="00D61500" w:rsidP="000015B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n-CA"/>
        </w:rPr>
      </w:pPr>
    </w:p>
    <w:p w:rsidR="00D61500" w:rsidRPr="00AF51AC" w:rsidRDefault="00D61500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Godrej, India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CE75A0">
        <w:rPr>
          <w:rFonts w:asciiTheme="minorHAnsi" w:eastAsia="Times New Roman" w:hAnsiTheme="minorHAnsi" w:cstheme="minorHAnsi"/>
          <w:b/>
          <w:color w:val="000000" w:themeColor="text1"/>
          <w:szCs w:val="22"/>
        </w:rPr>
        <w:tab/>
      </w:r>
      <w:r w:rsidR="0078115B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June 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201</w:t>
      </w:r>
      <w:r w:rsidR="0078115B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1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 – </w:t>
      </w:r>
      <w:r w:rsidR="0078115B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July</w:t>
      </w: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 201</w:t>
      </w:r>
      <w:r w:rsidR="0078115B"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>3</w:t>
      </w:r>
    </w:p>
    <w:p w:rsidR="00D61500" w:rsidRPr="00AF51AC" w:rsidRDefault="00D61500" w:rsidP="000015B2">
      <w:pPr>
        <w:pStyle w:val="NoSpacing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</w:rPr>
        <w:t xml:space="preserve">Role: .Net Developer </w:t>
      </w:r>
    </w:p>
    <w:p w:rsidR="00D61500" w:rsidRPr="00AF51AC" w:rsidRDefault="00D61500" w:rsidP="000015B2">
      <w:pPr>
        <w:pStyle w:val="aline-bullets0-5p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12E79" w:rsidRPr="00AF51AC" w:rsidRDefault="00212E79" w:rsidP="000015B2">
      <w:pPr>
        <w:pStyle w:val="NoSpacing"/>
        <w:ind w:left="90"/>
        <w:jc w:val="both"/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</w:pPr>
      <w:r w:rsidRPr="00AF51AC">
        <w:rPr>
          <w:rFonts w:asciiTheme="minorHAnsi" w:eastAsia="Times New Roman" w:hAnsiTheme="minorHAnsi" w:cstheme="minorHAnsi"/>
          <w:b/>
          <w:color w:val="000000" w:themeColor="text1"/>
          <w:szCs w:val="22"/>
          <w:u w:val="single"/>
        </w:rPr>
        <w:t>Roles and Responsibilities: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Participated in requirement gathering sessions with the client and preparation/modifying of the requirements in Requirement </w:t>
      </w:r>
      <w:bookmarkStart w:id="0" w:name="_GoBack"/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Specification </w:t>
      </w:r>
      <w:bookmarkEnd w:id="0"/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document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Design, Development,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testing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 of application.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Design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Web pages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 using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ASP, HTML, JavaScript,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CSS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D61500" w:rsidRPr="00AF51AC" w:rsidRDefault="00D61500" w:rsidP="000015B2">
      <w:pPr>
        <w:pStyle w:val="ListParagraph"/>
        <w:numPr>
          <w:ilvl w:val="0"/>
          <w:numId w:val="8"/>
        </w:numPr>
        <w:ind w:left="450"/>
        <w:jc w:val="both"/>
        <w:rPr>
          <w:rStyle w:val="apple-style-spa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Pr="00AF51A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 pages using C#, HTML, CSS, and AJAX</w:t>
      </w:r>
      <w:r w:rsidRPr="00AF51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n the approved Design Document. </w:t>
      </w:r>
    </w:p>
    <w:p w:rsidR="003E1442" w:rsidRPr="00AF51AC" w:rsidRDefault="00D61500" w:rsidP="003E144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 xml:space="preserve">Performed User Input Validation using </w:t>
      </w:r>
      <w:r w:rsidRPr="00AF51AC">
        <w:rPr>
          <w:rStyle w:val="apple-style-span"/>
          <w:rFonts w:asciiTheme="minorHAnsi" w:hAnsiTheme="minorHAnsi" w:cstheme="minorHAnsi"/>
          <w:b/>
          <w:color w:val="000000" w:themeColor="text1"/>
          <w:shd w:val="clear" w:color="auto" w:fill="FFFFFF"/>
        </w:rPr>
        <w:t>JavaScript</w:t>
      </w: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3E1442" w:rsidRPr="00AF51AC" w:rsidRDefault="003E1442" w:rsidP="003E144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Fonts w:asciiTheme="minorHAnsi" w:hAnsiTheme="minorHAnsi" w:cstheme="minorHAnsi"/>
          <w:color w:val="000000" w:themeColor="text1"/>
        </w:rPr>
        <w:t>Used Team Foundation Server (</w:t>
      </w:r>
      <w:r w:rsidRPr="00AF51AC">
        <w:rPr>
          <w:rFonts w:asciiTheme="minorHAnsi" w:hAnsiTheme="minorHAnsi" w:cstheme="minorHAnsi"/>
          <w:b/>
          <w:color w:val="000000" w:themeColor="text1"/>
        </w:rPr>
        <w:t>TFS</w:t>
      </w:r>
      <w:r w:rsidRPr="00AF51AC">
        <w:rPr>
          <w:rFonts w:asciiTheme="minorHAnsi" w:hAnsiTheme="minorHAnsi" w:cstheme="minorHAnsi"/>
          <w:color w:val="000000" w:themeColor="text1"/>
        </w:rPr>
        <w:t>) for version controlling.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Extensively used and customized complex ASP.Net server controls like Data grids, Calendar and more.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Involved in the design, development, and maintenance of the SQL Server 2005.</w:t>
      </w:r>
    </w:p>
    <w:p w:rsidR="00D61500" w:rsidRPr="00AF51AC" w:rsidRDefault="00D61500" w:rsidP="000015B2">
      <w:pPr>
        <w:numPr>
          <w:ilvl w:val="0"/>
          <w:numId w:val="8"/>
        </w:numPr>
        <w:spacing w:after="0" w:line="240" w:lineRule="auto"/>
        <w:ind w:left="450"/>
        <w:jc w:val="both"/>
        <w:textAlignment w:val="baseline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F51AC">
        <w:rPr>
          <w:rStyle w:val="apple-style-span"/>
          <w:rFonts w:asciiTheme="minorHAnsi" w:hAnsiTheme="minorHAnsi" w:cstheme="minorHAnsi"/>
          <w:color w:val="000000" w:themeColor="text1"/>
          <w:shd w:val="clear" w:color="auto" w:fill="FFFFFF"/>
        </w:rPr>
        <w:t>Prepared User Manual and made documentation.</w:t>
      </w:r>
    </w:p>
    <w:p w:rsidR="00D61500" w:rsidRPr="00AF51AC" w:rsidRDefault="00D61500" w:rsidP="00001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F51AC">
        <w:rPr>
          <w:rFonts w:asciiTheme="minorHAnsi" w:hAnsiTheme="minorHAnsi" w:cstheme="minorHAnsi"/>
          <w:b/>
          <w:color w:val="000000" w:themeColor="text1"/>
        </w:rPr>
        <w:t>Environment</w:t>
      </w:r>
      <w:r w:rsidRPr="00AF51AC">
        <w:rPr>
          <w:rFonts w:asciiTheme="minorHAnsi" w:hAnsiTheme="minorHAnsi" w:cstheme="minorHAnsi"/>
          <w:color w:val="000000" w:themeColor="text1"/>
        </w:rPr>
        <w:t>: C#, ASP.Net, HTML, CSS, JavaScript,</w:t>
      </w:r>
      <w:r w:rsidRPr="00AF51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sual Studio .Net 2008/2010, </w:t>
      </w:r>
      <w:r w:rsidR="002C7A64" w:rsidRPr="00AF51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FS, </w:t>
      </w:r>
      <w:r w:rsidRPr="00AF51A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indows Server 2008, SQL Server, </w:t>
      </w:r>
      <w:r w:rsidRPr="00AF51AC">
        <w:rPr>
          <w:rFonts w:asciiTheme="minorHAnsi" w:hAnsiTheme="minorHAnsi" w:cstheme="minorHAnsi"/>
          <w:color w:val="000000" w:themeColor="text1"/>
        </w:rPr>
        <w:t xml:space="preserve">TSQL, </w:t>
      </w:r>
    </w:p>
    <w:p w:rsidR="00B44D6C" w:rsidRPr="00AF51AC" w:rsidRDefault="00B44D6C" w:rsidP="000015B2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64BB1" w:rsidRPr="00AF51AC" w:rsidRDefault="00364BB1" w:rsidP="000015B2">
      <w:pPr>
        <w:jc w:val="both"/>
        <w:rPr>
          <w:rFonts w:asciiTheme="minorHAnsi" w:hAnsiTheme="minorHAnsi" w:cstheme="minorHAnsi"/>
        </w:rPr>
      </w:pPr>
    </w:p>
    <w:sectPr w:rsidR="00364BB1" w:rsidRPr="00AF51AC" w:rsidSect="008411F0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20" w:rsidRDefault="00D34920" w:rsidP="00F40568">
      <w:pPr>
        <w:spacing w:after="0" w:line="240" w:lineRule="auto"/>
      </w:pPr>
      <w:r>
        <w:separator/>
      </w:r>
    </w:p>
  </w:endnote>
  <w:endnote w:type="continuationSeparator" w:id="1">
    <w:p w:rsidR="00D34920" w:rsidRDefault="00D34920" w:rsidP="00F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20" w:rsidRDefault="00D34920" w:rsidP="00F40568">
      <w:pPr>
        <w:spacing w:after="0" w:line="240" w:lineRule="auto"/>
      </w:pPr>
      <w:r>
        <w:separator/>
      </w:r>
    </w:p>
  </w:footnote>
  <w:footnote w:type="continuationSeparator" w:id="1">
    <w:p w:rsidR="00D34920" w:rsidRDefault="00D34920" w:rsidP="00F4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170D"/>
    <w:multiLevelType w:val="hybridMultilevel"/>
    <w:tmpl w:val="57F028C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0F305969"/>
    <w:multiLevelType w:val="hybridMultilevel"/>
    <w:tmpl w:val="D2BE6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DE"/>
    <w:multiLevelType w:val="hybridMultilevel"/>
    <w:tmpl w:val="D4C2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2473"/>
    <w:multiLevelType w:val="hybridMultilevel"/>
    <w:tmpl w:val="25B6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E7178"/>
    <w:multiLevelType w:val="hybridMultilevel"/>
    <w:tmpl w:val="8D1C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E20F89"/>
    <w:multiLevelType w:val="hybridMultilevel"/>
    <w:tmpl w:val="749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32660"/>
    <w:multiLevelType w:val="hybridMultilevel"/>
    <w:tmpl w:val="4B3CD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C584E"/>
    <w:multiLevelType w:val="hybridMultilevel"/>
    <w:tmpl w:val="DC02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73C50"/>
    <w:multiLevelType w:val="hybridMultilevel"/>
    <w:tmpl w:val="279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EA0F52"/>
    <w:multiLevelType w:val="hybridMultilevel"/>
    <w:tmpl w:val="BD7E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E1F6A"/>
    <w:multiLevelType w:val="hybridMultilevel"/>
    <w:tmpl w:val="36CA4C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1500"/>
    <w:rsid w:val="000015B2"/>
    <w:rsid w:val="00006966"/>
    <w:rsid w:val="00013492"/>
    <w:rsid w:val="000171E6"/>
    <w:rsid w:val="00033FF2"/>
    <w:rsid w:val="00056E34"/>
    <w:rsid w:val="00062C84"/>
    <w:rsid w:val="00071AE8"/>
    <w:rsid w:val="00072EC9"/>
    <w:rsid w:val="00075B11"/>
    <w:rsid w:val="000763B3"/>
    <w:rsid w:val="00083AE6"/>
    <w:rsid w:val="00084AE4"/>
    <w:rsid w:val="0009410B"/>
    <w:rsid w:val="00095C5F"/>
    <w:rsid w:val="000B0235"/>
    <w:rsid w:val="000D7A0E"/>
    <w:rsid w:val="000E4904"/>
    <w:rsid w:val="000F4F15"/>
    <w:rsid w:val="000F7A47"/>
    <w:rsid w:val="0010432C"/>
    <w:rsid w:val="0010632C"/>
    <w:rsid w:val="001123F8"/>
    <w:rsid w:val="001131D6"/>
    <w:rsid w:val="001368D9"/>
    <w:rsid w:val="00142228"/>
    <w:rsid w:val="0016422F"/>
    <w:rsid w:val="0017070F"/>
    <w:rsid w:val="001815B8"/>
    <w:rsid w:val="00194F2F"/>
    <w:rsid w:val="001A10A9"/>
    <w:rsid w:val="001A252C"/>
    <w:rsid w:val="001A521F"/>
    <w:rsid w:val="001B35A8"/>
    <w:rsid w:val="001D526E"/>
    <w:rsid w:val="001D5CAB"/>
    <w:rsid w:val="001E110C"/>
    <w:rsid w:val="001F15E4"/>
    <w:rsid w:val="00203B3E"/>
    <w:rsid w:val="0020678B"/>
    <w:rsid w:val="00212E79"/>
    <w:rsid w:val="00217809"/>
    <w:rsid w:val="002236E0"/>
    <w:rsid w:val="0023442E"/>
    <w:rsid w:val="00234A03"/>
    <w:rsid w:val="00242ADE"/>
    <w:rsid w:val="00243609"/>
    <w:rsid w:val="0026066A"/>
    <w:rsid w:val="002806F0"/>
    <w:rsid w:val="00281B6C"/>
    <w:rsid w:val="00290CF3"/>
    <w:rsid w:val="002915E9"/>
    <w:rsid w:val="00291FE1"/>
    <w:rsid w:val="002A1D9B"/>
    <w:rsid w:val="002B1784"/>
    <w:rsid w:val="002C27C0"/>
    <w:rsid w:val="002C3410"/>
    <w:rsid w:val="002C7A64"/>
    <w:rsid w:val="002D18A4"/>
    <w:rsid w:val="002D68FF"/>
    <w:rsid w:val="002D75E8"/>
    <w:rsid w:val="002E1D2E"/>
    <w:rsid w:val="002E7A21"/>
    <w:rsid w:val="00302FD7"/>
    <w:rsid w:val="00312C33"/>
    <w:rsid w:val="00317498"/>
    <w:rsid w:val="00331684"/>
    <w:rsid w:val="003401DA"/>
    <w:rsid w:val="00344F9F"/>
    <w:rsid w:val="00351A98"/>
    <w:rsid w:val="00364BB1"/>
    <w:rsid w:val="0036524E"/>
    <w:rsid w:val="0039428C"/>
    <w:rsid w:val="003A4443"/>
    <w:rsid w:val="003B044F"/>
    <w:rsid w:val="003B12CB"/>
    <w:rsid w:val="003E1442"/>
    <w:rsid w:val="004104B7"/>
    <w:rsid w:val="00411ADB"/>
    <w:rsid w:val="00414260"/>
    <w:rsid w:val="00420645"/>
    <w:rsid w:val="0044357F"/>
    <w:rsid w:val="00462F98"/>
    <w:rsid w:val="00467A22"/>
    <w:rsid w:val="00481889"/>
    <w:rsid w:val="00481C4F"/>
    <w:rsid w:val="00497B61"/>
    <w:rsid w:val="004A44EF"/>
    <w:rsid w:val="004B21D5"/>
    <w:rsid w:val="004C5956"/>
    <w:rsid w:val="00511448"/>
    <w:rsid w:val="00530EA6"/>
    <w:rsid w:val="0054153A"/>
    <w:rsid w:val="00561EFB"/>
    <w:rsid w:val="005A4F80"/>
    <w:rsid w:val="005A6911"/>
    <w:rsid w:val="005A7C2C"/>
    <w:rsid w:val="005B25B6"/>
    <w:rsid w:val="005B7AD5"/>
    <w:rsid w:val="005C5AA2"/>
    <w:rsid w:val="005D7EA8"/>
    <w:rsid w:val="005E6048"/>
    <w:rsid w:val="00605BBC"/>
    <w:rsid w:val="00606CF6"/>
    <w:rsid w:val="006102AF"/>
    <w:rsid w:val="00624DFB"/>
    <w:rsid w:val="006420D8"/>
    <w:rsid w:val="00643944"/>
    <w:rsid w:val="006522CA"/>
    <w:rsid w:val="00657BF1"/>
    <w:rsid w:val="0067313C"/>
    <w:rsid w:val="0067705D"/>
    <w:rsid w:val="00681D8E"/>
    <w:rsid w:val="00694779"/>
    <w:rsid w:val="006A3523"/>
    <w:rsid w:val="006A43FF"/>
    <w:rsid w:val="006B2394"/>
    <w:rsid w:val="006B6814"/>
    <w:rsid w:val="006C00F0"/>
    <w:rsid w:val="006C1395"/>
    <w:rsid w:val="00701799"/>
    <w:rsid w:val="0071676C"/>
    <w:rsid w:val="00717853"/>
    <w:rsid w:val="0072474F"/>
    <w:rsid w:val="0072727D"/>
    <w:rsid w:val="007366AA"/>
    <w:rsid w:val="007448A6"/>
    <w:rsid w:val="007452FF"/>
    <w:rsid w:val="00753617"/>
    <w:rsid w:val="00756B7B"/>
    <w:rsid w:val="0076513B"/>
    <w:rsid w:val="00767DDD"/>
    <w:rsid w:val="0078115B"/>
    <w:rsid w:val="00786344"/>
    <w:rsid w:val="00787C48"/>
    <w:rsid w:val="007910FE"/>
    <w:rsid w:val="0079453D"/>
    <w:rsid w:val="007B182A"/>
    <w:rsid w:val="007B3405"/>
    <w:rsid w:val="007C0781"/>
    <w:rsid w:val="007C17DC"/>
    <w:rsid w:val="007E3516"/>
    <w:rsid w:val="007F4923"/>
    <w:rsid w:val="008255A6"/>
    <w:rsid w:val="00827477"/>
    <w:rsid w:val="00832BE1"/>
    <w:rsid w:val="00835B0A"/>
    <w:rsid w:val="008364CC"/>
    <w:rsid w:val="00837E35"/>
    <w:rsid w:val="00852D41"/>
    <w:rsid w:val="008537F2"/>
    <w:rsid w:val="008707F0"/>
    <w:rsid w:val="00875BD2"/>
    <w:rsid w:val="0087778B"/>
    <w:rsid w:val="00890EDF"/>
    <w:rsid w:val="0089179A"/>
    <w:rsid w:val="008A3364"/>
    <w:rsid w:val="008A39E7"/>
    <w:rsid w:val="008B0336"/>
    <w:rsid w:val="008B40DC"/>
    <w:rsid w:val="008B5DC3"/>
    <w:rsid w:val="008C3340"/>
    <w:rsid w:val="008C6901"/>
    <w:rsid w:val="008D6862"/>
    <w:rsid w:val="008E3FEC"/>
    <w:rsid w:val="008F3223"/>
    <w:rsid w:val="0091194C"/>
    <w:rsid w:val="009230F3"/>
    <w:rsid w:val="00933A2B"/>
    <w:rsid w:val="00936021"/>
    <w:rsid w:val="009457FA"/>
    <w:rsid w:val="00953A0D"/>
    <w:rsid w:val="00953FA0"/>
    <w:rsid w:val="00954431"/>
    <w:rsid w:val="00957ECD"/>
    <w:rsid w:val="00964BBC"/>
    <w:rsid w:val="00976F43"/>
    <w:rsid w:val="00977848"/>
    <w:rsid w:val="00980F21"/>
    <w:rsid w:val="00983CB4"/>
    <w:rsid w:val="009860B3"/>
    <w:rsid w:val="00986DD6"/>
    <w:rsid w:val="009A6F33"/>
    <w:rsid w:val="009B0CD3"/>
    <w:rsid w:val="009B77AE"/>
    <w:rsid w:val="009C394F"/>
    <w:rsid w:val="009C734D"/>
    <w:rsid w:val="009D603B"/>
    <w:rsid w:val="009F6652"/>
    <w:rsid w:val="009F735E"/>
    <w:rsid w:val="00A14F4F"/>
    <w:rsid w:val="00A202EC"/>
    <w:rsid w:val="00A25124"/>
    <w:rsid w:val="00A4739F"/>
    <w:rsid w:val="00A51EB1"/>
    <w:rsid w:val="00A535E6"/>
    <w:rsid w:val="00A61C09"/>
    <w:rsid w:val="00A67F97"/>
    <w:rsid w:val="00A72B7A"/>
    <w:rsid w:val="00A76751"/>
    <w:rsid w:val="00A9080E"/>
    <w:rsid w:val="00AA6348"/>
    <w:rsid w:val="00AB1516"/>
    <w:rsid w:val="00AB7977"/>
    <w:rsid w:val="00AC2174"/>
    <w:rsid w:val="00AC2A94"/>
    <w:rsid w:val="00AC4E28"/>
    <w:rsid w:val="00AC6D68"/>
    <w:rsid w:val="00AD44B4"/>
    <w:rsid w:val="00AE0BDE"/>
    <w:rsid w:val="00AE3F82"/>
    <w:rsid w:val="00AF51AC"/>
    <w:rsid w:val="00B07E33"/>
    <w:rsid w:val="00B23E3C"/>
    <w:rsid w:val="00B26669"/>
    <w:rsid w:val="00B300B8"/>
    <w:rsid w:val="00B30E47"/>
    <w:rsid w:val="00B44D6C"/>
    <w:rsid w:val="00B45D2D"/>
    <w:rsid w:val="00B50E97"/>
    <w:rsid w:val="00B60B14"/>
    <w:rsid w:val="00B652B5"/>
    <w:rsid w:val="00B739B7"/>
    <w:rsid w:val="00B741A2"/>
    <w:rsid w:val="00B83724"/>
    <w:rsid w:val="00B9063C"/>
    <w:rsid w:val="00BB5AD4"/>
    <w:rsid w:val="00BD44C4"/>
    <w:rsid w:val="00BF3CA1"/>
    <w:rsid w:val="00C06605"/>
    <w:rsid w:val="00C06C11"/>
    <w:rsid w:val="00C153B9"/>
    <w:rsid w:val="00C261F5"/>
    <w:rsid w:val="00C62815"/>
    <w:rsid w:val="00C645CB"/>
    <w:rsid w:val="00C73F15"/>
    <w:rsid w:val="00C8061F"/>
    <w:rsid w:val="00C93F90"/>
    <w:rsid w:val="00CB1E67"/>
    <w:rsid w:val="00CB2AB2"/>
    <w:rsid w:val="00CC1F75"/>
    <w:rsid w:val="00CE0B44"/>
    <w:rsid w:val="00CE18EC"/>
    <w:rsid w:val="00CE75A0"/>
    <w:rsid w:val="00CF2DAC"/>
    <w:rsid w:val="00D0337F"/>
    <w:rsid w:val="00D1294F"/>
    <w:rsid w:val="00D34920"/>
    <w:rsid w:val="00D425FF"/>
    <w:rsid w:val="00D61500"/>
    <w:rsid w:val="00D7012B"/>
    <w:rsid w:val="00D71465"/>
    <w:rsid w:val="00D74DA8"/>
    <w:rsid w:val="00DE18C4"/>
    <w:rsid w:val="00DF3346"/>
    <w:rsid w:val="00DF3DAC"/>
    <w:rsid w:val="00E05825"/>
    <w:rsid w:val="00E136B0"/>
    <w:rsid w:val="00E238C6"/>
    <w:rsid w:val="00E3091A"/>
    <w:rsid w:val="00E337DB"/>
    <w:rsid w:val="00E351A0"/>
    <w:rsid w:val="00E3726F"/>
    <w:rsid w:val="00E62D23"/>
    <w:rsid w:val="00ED390E"/>
    <w:rsid w:val="00F25549"/>
    <w:rsid w:val="00F25618"/>
    <w:rsid w:val="00F362D5"/>
    <w:rsid w:val="00F40568"/>
    <w:rsid w:val="00F65B1B"/>
    <w:rsid w:val="00FA1004"/>
    <w:rsid w:val="00FB0666"/>
    <w:rsid w:val="00FB356B"/>
    <w:rsid w:val="00FC55A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0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150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15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D6150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1500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D61500"/>
  </w:style>
  <w:style w:type="paragraph" w:styleId="PlainText">
    <w:name w:val="Plain Text"/>
    <w:basedOn w:val="Normal"/>
    <w:link w:val="PlainTextChar"/>
    <w:unhideWhenUsed/>
    <w:rsid w:val="00D6150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150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semiHidden/>
    <w:unhideWhenUsed/>
    <w:rsid w:val="00D615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ne-bullets0-5pts">
    <w:name w:val="a line-bullets (0-5 pts)"/>
    <w:basedOn w:val="Normal"/>
    <w:rsid w:val="00D61500"/>
    <w:pPr>
      <w:keepLines/>
      <w:widowControl w:val="0"/>
      <w:numPr>
        <w:numId w:val="4"/>
      </w:num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a">
    <w:name w:val="a"/>
    <w:rsid w:val="00D61500"/>
  </w:style>
  <w:style w:type="character" w:customStyle="1" w:styleId="apple-style-span">
    <w:name w:val="apple-style-span"/>
    <w:rsid w:val="00D61500"/>
  </w:style>
  <w:style w:type="character" w:customStyle="1" w:styleId="hl">
    <w:name w:val="hl"/>
    <w:basedOn w:val="DefaultParagraphFont"/>
    <w:rsid w:val="00D61500"/>
  </w:style>
  <w:style w:type="table" w:styleId="TableGrid">
    <w:name w:val="Table Grid"/>
    <w:basedOn w:val="TableNormal"/>
    <w:uiPriority w:val="39"/>
    <w:rsid w:val="0030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6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568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8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n.net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770F-E555-4A29-B763-1384682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7T17:25:00Z</dcterms:created>
  <dcterms:modified xsi:type="dcterms:W3CDTF">2018-09-07T17:25:00Z</dcterms:modified>
</cp:coreProperties>
</file>